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F47" w:rsidRPr="006F528F" w:rsidRDefault="00621AF7" w:rsidP="00621AF7">
      <w:pPr>
        <w:pStyle w:val="a8"/>
      </w:pPr>
      <w:r>
        <w:t xml:space="preserve"> </w:t>
      </w:r>
      <w:r w:rsidR="001970FF">
        <w:t>17 января</w:t>
      </w:r>
    </w:p>
    <w:tbl>
      <w:tblPr>
        <w:tblStyle w:val="a3"/>
        <w:tblW w:w="51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</w:tblGrid>
      <w:tr w:rsidR="00A15334" w:rsidRPr="00BA0604" w:rsidTr="00A15334">
        <w:tc>
          <w:tcPr>
            <w:tcW w:w="851" w:type="dxa"/>
          </w:tcPr>
          <w:p w:rsidR="00A15334" w:rsidRPr="00BA0604" w:rsidRDefault="00A15334" w:rsidP="00A15334">
            <w:pPr>
              <w:ind w:left="57" w:righ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A15334" w:rsidRPr="00BA0604" w:rsidRDefault="00A15334" w:rsidP="00161CB8">
            <w:pPr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</w:tr>
      <w:tr w:rsidR="00A55301" w:rsidRPr="00BA0604" w:rsidTr="00A15334">
        <w:tc>
          <w:tcPr>
            <w:tcW w:w="851" w:type="dxa"/>
          </w:tcPr>
          <w:p w:rsidR="00A55301" w:rsidRPr="00BA0604" w:rsidRDefault="00A55301" w:rsidP="00A15334">
            <w:pPr>
              <w:pStyle w:val="a4"/>
              <w:numPr>
                <w:ilvl w:val="0"/>
                <w:numId w:val="37"/>
              </w:numPr>
              <w:ind w:left="57" w:right="139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5301" w:rsidRPr="00BA0604" w:rsidRDefault="00A55301" w:rsidP="002E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Агафонов Арсений</w:t>
            </w:r>
          </w:p>
        </w:tc>
      </w:tr>
      <w:tr w:rsidR="00A55301" w:rsidRPr="00BA0604" w:rsidTr="00C04DA6">
        <w:tc>
          <w:tcPr>
            <w:tcW w:w="851" w:type="dxa"/>
          </w:tcPr>
          <w:p w:rsidR="00A55301" w:rsidRPr="00BA0604" w:rsidRDefault="00A55301" w:rsidP="00A15334">
            <w:pPr>
              <w:pStyle w:val="a4"/>
              <w:numPr>
                <w:ilvl w:val="0"/>
                <w:numId w:val="37"/>
              </w:numPr>
              <w:ind w:left="57" w:right="139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A55301" w:rsidRPr="00BA0604" w:rsidRDefault="00A55301" w:rsidP="002E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Аксель Андрей</w:t>
            </w:r>
          </w:p>
        </w:tc>
      </w:tr>
      <w:tr w:rsidR="00A55301" w:rsidRPr="00BA0604" w:rsidTr="00C04DA6">
        <w:tc>
          <w:tcPr>
            <w:tcW w:w="851" w:type="dxa"/>
          </w:tcPr>
          <w:p w:rsidR="00A55301" w:rsidRPr="00BA0604" w:rsidRDefault="00A55301" w:rsidP="00A15334">
            <w:pPr>
              <w:pStyle w:val="a4"/>
              <w:numPr>
                <w:ilvl w:val="0"/>
                <w:numId w:val="37"/>
              </w:numPr>
              <w:ind w:left="57" w:right="139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5301" w:rsidRPr="00BA0604" w:rsidRDefault="00A55301" w:rsidP="002E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Алиновский</w:t>
            </w:r>
            <w:proofErr w:type="spellEnd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</w:tr>
      <w:tr w:rsidR="00A55301" w:rsidRPr="00BA0604" w:rsidTr="00C04DA6">
        <w:tc>
          <w:tcPr>
            <w:tcW w:w="851" w:type="dxa"/>
          </w:tcPr>
          <w:p w:rsidR="00A55301" w:rsidRPr="00BA0604" w:rsidRDefault="00A55301" w:rsidP="00A15334">
            <w:pPr>
              <w:pStyle w:val="a4"/>
              <w:numPr>
                <w:ilvl w:val="0"/>
                <w:numId w:val="37"/>
              </w:numPr>
              <w:ind w:left="57" w:right="139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A55301" w:rsidRPr="00BA0604" w:rsidRDefault="00A55301" w:rsidP="002E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Андреева Наташа</w:t>
            </w:r>
          </w:p>
        </w:tc>
      </w:tr>
      <w:tr w:rsidR="00A55301" w:rsidRPr="00BA0604" w:rsidTr="00C04DA6">
        <w:tc>
          <w:tcPr>
            <w:tcW w:w="851" w:type="dxa"/>
          </w:tcPr>
          <w:p w:rsidR="00A55301" w:rsidRPr="00BA0604" w:rsidRDefault="00A55301" w:rsidP="00A15334">
            <w:pPr>
              <w:pStyle w:val="a4"/>
              <w:numPr>
                <w:ilvl w:val="0"/>
                <w:numId w:val="37"/>
              </w:numPr>
              <w:ind w:left="57" w:right="139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5301" w:rsidRPr="00BA0604" w:rsidRDefault="00A55301" w:rsidP="002E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Антипин Матвей</w:t>
            </w:r>
          </w:p>
        </w:tc>
      </w:tr>
      <w:tr w:rsidR="00A55301" w:rsidRPr="00BA0604" w:rsidTr="00A15334">
        <w:tc>
          <w:tcPr>
            <w:tcW w:w="851" w:type="dxa"/>
          </w:tcPr>
          <w:p w:rsidR="00A55301" w:rsidRPr="00BA0604" w:rsidRDefault="00A55301" w:rsidP="00A15334">
            <w:pPr>
              <w:pStyle w:val="a4"/>
              <w:numPr>
                <w:ilvl w:val="0"/>
                <w:numId w:val="37"/>
              </w:numPr>
              <w:ind w:left="57" w:right="139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5301" w:rsidRPr="00BA0604" w:rsidRDefault="00A55301" w:rsidP="002E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Атоев</w:t>
            </w:r>
            <w:proofErr w:type="spellEnd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</w:tr>
      <w:tr w:rsidR="00A55301" w:rsidRPr="00BA0604" w:rsidTr="00A15334">
        <w:tc>
          <w:tcPr>
            <w:tcW w:w="851" w:type="dxa"/>
          </w:tcPr>
          <w:p w:rsidR="00A55301" w:rsidRPr="00BA0604" w:rsidRDefault="00A55301" w:rsidP="00A15334">
            <w:pPr>
              <w:pStyle w:val="a4"/>
              <w:numPr>
                <w:ilvl w:val="0"/>
                <w:numId w:val="37"/>
              </w:numPr>
              <w:ind w:left="57" w:right="139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5301" w:rsidRPr="00BA0604" w:rsidRDefault="00A55301" w:rsidP="002E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Афонин</w:t>
            </w:r>
            <w:proofErr w:type="spellEnd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</w:tr>
      <w:tr w:rsidR="00A55301" w:rsidRPr="00BA0604" w:rsidTr="00A15334">
        <w:tc>
          <w:tcPr>
            <w:tcW w:w="851" w:type="dxa"/>
          </w:tcPr>
          <w:p w:rsidR="00A55301" w:rsidRPr="00BA0604" w:rsidRDefault="00A55301" w:rsidP="00A15334">
            <w:pPr>
              <w:pStyle w:val="a4"/>
              <w:numPr>
                <w:ilvl w:val="0"/>
                <w:numId w:val="37"/>
              </w:numPr>
              <w:ind w:left="57" w:right="139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5301" w:rsidRPr="00BA0604" w:rsidRDefault="00A55301" w:rsidP="002E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Бажин</w:t>
            </w:r>
            <w:proofErr w:type="spellEnd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</w:tr>
      <w:tr w:rsidR="00A55301" w:rsidRPr="00BA0604" w:rsidTr="00A15334">
        <w:tc>
          <w:tcPr>
            <w:tcW w:w="851" w:type="dxa"/>
          </w:tcPr>
          <w:p w:rsidR="00A55301" w:rsidRPr="00BA0604" w:rsidRDefault="00A55301" w:rsidP="00A15334">
            <w:pPr>
              <w:pStyle w:val="a4"/>
              <w:numPr>
                <w:ilvl w:val="0"/>
                <w:numId w:val="37"/>
              </w:numPr>
              <w:ind w:left="57" w:right="139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5301" w:rsidRPr="00BA0604" w:rsidRDefault="00A55301" w:rsidP="002E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Бажутин Ярослав</w:t>
            </w:r>
          </w:p>
        </w:tc>
      </w:tr>
      <w:tr w:rsidR="00A55301" w:rsidRPr="00BA0604" w:rsidTr="00A15334">
        <w:tc>
          <w:tcPr>
            <w:tcW w:w="851" w:type="dxa"/>
          </w:tcPr>
          <w:p w:rsidR="00A55301" w:rsidRPr="00BA0604" w:rsidRDefault="00A55301" w:rsidP="00A15334">
            <w:pPr>
              <w:pStyle w:val="a4"/>
              <w:numPr>
                <w:ilvl w:val="0"/>
                <w:numId w:val="37"/>
              </w:numPr>
              <w:ind w:left="57" w:right="139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5301" w:rsidRPr="00BA0604" w:rsidRDefault="00A55301" w:rsidP="002E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Байрамов Всеволод</w:t>
            </w:r>
          </w:p>
        </w:tc>
      </w:tr>
      <w:tr w:rsidR="00A55301" w:rsidRPr="00BA0604" w:rsidTr="00A15334">
        <w:tc>
          <w:tcPr>
            <w:tcW w:w="851" w:type="dxa"/>
          </w:tcPr>
          <w:p w:rsidR="00A55301" w:rsidRPr="00BA0604" w:rsidRDefault="00A55301" w:rsidP="00A15334">
            <w:pPr>
              <w:pStyle w:val="a4"/>
              <w:numPr>
                <w:ilvl w:val="0"/>
                <w:numId w:val="37"/>
              </w:numPr>
              <w:ind w:left="57" w:right="139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5301" w:rsidRPr="00BA0604" w:rsidRDefault="00A55301" w:rsidP="002E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Байрамов Марк</w:t>
            </w:r>
          </w:p>
        </w:tc>
      </w:tr>
      <w:tr w:rsidR="00A55301" w:rsidRPr="00BA0604" w:rsidTr="00A15334">
        <w:tc>
          <w:tcPr>
            <w:tcW w:w="851" w:type="dxa"/>
          </w:tcPr>
          <w:p w:rsidR="00A55301" w:rsidRPr="00BA0604" w:rsidRDefault="00A55301" w:rsidP="00A15334">
            <w:pPr>
              <w:pStyle w:val="a4"/>
              <w:numPr>
                <w:ilvl w:val="0"/>
                <w:numId w:val="37"/>
              </w:numPr>
              <w:ind w:left="57" w:right="139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5301" w:rsidRPr="00BA0604" w:rsidRDefault="00A55301" w:rsidP="002E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Бенедиктов Андрей</w:t>
            </w:r>
          </w:p>
        </w:tc>
      </w:tr>
      <w:tr w:rsidR="00A55301" w:rsidRPr="00BA0604" w:rsidTr="00C04DA6">
        <w:tc>
          <w:tcPr>
            <w:tcW w:w="851" w:type="dxa"/>
          </w:tcPr>
          <w:p w:rsidR="00A55301" w:rsidRPr="00BA0604" w:rsidRDefault="00A55301" w:rsidP="00A15334">
            <w:pPr>
              <w:pStyle w:val="a4"/>
              <w:numPr>
                <w:ilvl w:val="0"/>
                <w:numId w:val="37"/>
              </w:numPr>
              <w:ind w:left="57" w:right="139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A55301" w:rsidRPr="00BA0604" w:rsidRDefault="00A55301" w:rsidP="002E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Берник</w:t>
            </w:r>
            <w:proofErr w:type="spellEnd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 xml:space="preserve"> Марк</w:t>
            </w:r>
          </w:p>
        </w:tc>
      </w:tr>
      <w:tr w:rsidR="00A55301" w:rsidRPr="00BA0604" w:rsidTr="00C04DA6">
        <w:tc>
          <w:tcPr>
            <w:tcW w:w="851" w:type="dxa"/>
          </w:tcPr>
          <w:p w:rsidR="00A55301" w:rsidRPr="00BA0604" w:rsidRDefault="00A55301" w:rsidP="00A15334">
            <w:pPr>
              <w:pStyle w:val="a4"/>
              <w:numPr>
                <w:ilvl w:val="0"/>
                <w:numId w:val="37"/>
              </w:numPr>
              <w:ind w:left="57" w:right="139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5301" w:rsidRPr="00BA0604" w:rsidRDefault="00A55301" w:rsidP="002E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Богомазов Гордей</w:t>
            </w:r>
          </w:p>
        </w:tc>
      </w:tr>
      <w:tr w:rsidR="00A55301" w:rsidRPr="00BA0604" w:rsidTr="00A15334">
        <w:tc>
          <w:tcPr>
            <w:tcW w:w="851" w:type="dxa"/>
          </w:tcPr>
          <w:p w:rsidR="00A55301" w:rsidRPr="00BA0604" w:rsidRDefault="00A55301" w:rsidP="00A15334">
            <w:pPr>
              <w:pStyle w:val="a4"/>
              <w:numPr>
                <w:ilvl w:val="0"/>
                <w:numId w:val="37"/>
              </w:numPr>
              <w:ind w:left="57" w:right="139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5301" w:rsidRPr="00BA0604" w:rsidRDefault="00A55301" w:rsidP="002E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Бондаренко Денис</w:t>
            </w:r>
          </w:p>
        </w:tc>
      </w:tr>
      <w:tr w:rsidR="00A55301" w:rsidRPr="00BA0604" w:rsidTr="00C04DA6">
        <w:tc>
          <w:tcPr>
            <w:tcW w:w="851" w:type="dxa"/>
          </w:tcPr>
          <w:p w:rsidR="00A55301" w:rsidRPr="00BA0604" w:rsidRDefault="00A55301" w:rsidP="00A15334">
            <w:pPr>
              <w:pStyle w:val="a4"/>
              <w:numPr>
                <w:ilvl w:val="0"/>
                <w:numId w:val="37"/>
              </w:numPr>
              <w:ind w:left="57" w:right="139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5301" w:rsidRPr="00BA0604" w:rsidRDefault="00A55301" w:rsidP="002E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Видуцкая</w:t>
            </w:r>
            <w:proofErr w:type="spellEnd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</w:tr>
      <w:tr w:rsidR="00A55301" w:rsidRPr="00BA0604" w:rsidTr="00A15334">
        <w:tc>
          <w:tcPr>
            <w:tcW w:w="851" w:type="dxa"/>
          </w:tcPr>
          <w:p w:rsidR="00A55301" w:rsidRPr="00BA0604" w:rsidRDefault="00A55301" w:rsidP="00A15334">
            <w:pPr>
              <w:pStyle w:val="a4"/>
              <w:numPr>
                <w:ilvl w:val="0"/>
                <w:numId w:val="37"/>
              </w:numPr>
              <w:ind w:left="57" w:right="139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5301" w:rsidRPr="00BA0604" w:rsidRDefault="00A55301" w:rsidP="002E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Власова Мария</w:t>
            </w:r>
          </w:p>
        </w:tc>
      </w:tr>
      <w:tr w:rsidR="00A55301" w:rsidRPr="00BA0604" w:rsidTr="00A15334">
        <w:tc>
          <w:tcPr>
            <w:tcW w:w="851" w:type="dxa"/>
          </w:tcPr>
          <w:p w:rsidR="00A55301" w:rsidRPr="00BA0604" w:rsidRDefault="00A55301" w:rsidP="00A15334">
            <w:pPr>
              <w:pStyle w:val="a4"/>
              <w:numPr>
                <w:ilvl w:val="0"/>
                <w:numId w:val="37"/>
              </w:numPr>
              <w:ind w:left="57" w:right="139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5301" w:rsidRPr="00BA0604" w:rsidRDefault="00A55301" w:rsidP="002E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Вьюков Александр</w:t>
            </w:r>
          </w:p>
        </w:tc>
      </w:tr>
      <w:tr w:rsidR="00A55301" w:rsidRPr="00BA0604" w:rsidTr="00A15334">
        <w:tc>
          <w:tcPr>
            <w:tcW w:w="851" w:type="dxa"/>
          </w:tcPr>
          <w:p w:rsidR="00A55301" w:rsidRPr="00BA0604" w:rsidRDefault="00A55301" w:rsidP="00A15334">
            <w:pPr>
              <w:pStyle w:val="a4"/>
              <w:numPr>
                <w:ilvl w:val="0"/>
                <w:numId w:val="37"/>
              </w:numPr>
              <w:ind w:left="57" w:right="139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5301" w:rsidRPr="00BA0604" w:rsidRDefault="00A55301" w:rsidP="002E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Гайкова</w:t>
            </w:r>
            <w:proofErr w:type="spellEnd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 xml:space="preserve"> Софа</w:t>
            </w:r>
          </w:p>
        </w:tc>
      </w:tr>
      <w:tr w:rsidR="00A55301" w:rsidRPr="00BA0604" w:rsidTr="00A15334">
        <w:tc>
          <w:tcPr>
            <w:tcW w:w="851" w:type="dxa"/>
          </w:tcPr>
          <w:p w:rsidR="00A55301" w:rsidRPr="00BA0604" w:rsidRDefault="00A55301" w:rsidP="00A15334">
            <w:pPr>
              <w:pStyle w:val="a4"/>
              <w:numPr>
                <w:ilvl w:val="0"/>
                <w:numId w:val="37"/>
              </w:numPr>
              <w:ind w:left="57" w:right="139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5301" w:rsidRPr="00BA0604" w:rsidRDefault="00A55301" w:rsidP="002E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Георгиева Мария</w:t>
            </w:r>
          </w:p>
        </w:tc>
      </w:tr>
      <w:tr w:rsidR="00A55301" w:rsidRPr="00BA0604" w:rsidTr="00A15334">
        <w:tc>
          <w:tcPr>
            <w:tcW w:w="851" w:type="dxa"/>
          </w:tcPr>
          <w:p w:rsidR="00A55301" w:rsidRPr="00BA0604" w:rsidRDefault="00A55301" w:rsidP="00A15334">
            <w:pPr>
              <w:pStyle w:val="a4"/>
              <w:numPr>
                <w:ilvl w:val="0"/>
                <w:numId w:val="37"/>
              </w:numPr>
              <w:ind w:left="57" w:right="139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5301" w:rsidRPr="00BA0604" w:rsidRDefault="00A55301" w:rsidP="002E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Георгиева София</w:t>
            </w:r>
          </w:p>
        </w:tc>
      </w:tr>
      <w:tr w:rsidR="00A55301" w:rsidRPr="00BA0604" w:rsidTr="00C04DA6">
        <w:tc>
          <w:tcPr>
            <w:tcW w:w="851" w:type="dxa"/>
          </w:tcPr>
          <w:p w:rsidR="00A55301" w:rsidRPr="00BA0604" w:rsidRDefault="00A55301" w:rsidP="00A15334">
            <w:pPr>
              <w:pStyle w:val="a4"/>
              <w:numPr>
                <w:ilvl w:val="0"/>
                <w:numId w:val="37"/>
              </w:numPr>
              <w:ind w:left="57" w:right="139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A55301" w:rsidRPr="00BA0604" w:rsidRDefault="00A55301" w:rsidP="002E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Герасимов Артем</w:t>
            </w:r>
          </w:p>
        </w:tc>
      </w:tr>
      <w:tr w:rsidR="00A55301" w:rsidRPr="00BA0604" w:rsidTr="00A15334">
        <w:tc>
          <w:tcPr>
            <w:tcW w:w="851" w:type="dxa"/>
          </w:tcPr>
          <w:p w:rsidR="00A55301" w:rsidRPr="00BA0604" w:rsidRDefault="00A55301" w:rsidP="00A15334">
            <w:pPr>
              <w:pStyle w:val="a4"/>
              <w:numPr>
                <w:ilvl w:val="0"/>
                <w:numId w:val="37"/>
              </w:numPr>
              <w:ind w:left="57" w:right="139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A55301" w:rsidRPr="00BA0604" w:rsidRDefault="00A55301" w:rsidP="002E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Гилин</w:t>
            </w:r>
            <w:proofErr w:type="spellEnd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</w:tr>
      <w:tr w:rsidR="00A55301" w:rsidRPr="00BA0604" w:rsidTr="00A15334">
        <w:tc>
          <w:tcPr>
            <w:tcW w:w="851" w:type="dxa"/>
          </w:tcPr>
          <w:p w:rsidR="00A55301" w:rsidRPr="00BA0604" w:rsidRDefault="00A55301" w:rsidP="00A15334">
            <w:pPr>
              <w:pStyle w:val="a4"/>
              <w:numPr>
                <w:ilvl w:val="0"/>
                <w:numId w:val="37"/>
              </w:numPr>
              <w:ind w:left="57" w:right="139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5301" w:rsidRPr="00BA0604" w:rsidRDefault="00A55301" w:rsidP="002E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у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</w:tr>
      <w:tr w:rsidR="00A55301" w:rsidRPr="00BA0604" w:rsidTr="00C04DA6">
        <w:tc>
          <w:tcPr>
            <w:tcW w:w="851" w:type="dxa"/>
          </w:tcPr>
          <w:p w:rsidR="00A55301" w:rsidRPr="00BA0604" w:rsidRDefault="00A55301" w:rsidP="00A15334">
            <w:pPr>
              <w:pStyle w:val="a4"/>
              <w:numPr>
                <w:ilvl w:val="0"/>
                <w:numId w:val="37"/>
              </w:numPr>
              <w:ind w:left="57" w:right="139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A55301" w:rsidRPr="00BA0604" w:rsidRDefault="00A55301" w:rsidP="002E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Красовский Павел</w:t>
            </w:r>
          </w:p>
        </w:tc>
      </w:tr>
      <w:tr w:rsidR="00A55301" w:rsidRPr="00BA0604" w:rsidTr="00A15334">
        <w:tc>
          <w:tcPr>
            <w:tcW w:w="851" w:type="dxa"/>
          </w:tcPr>
          <w:p w:rsidR="00A55301" w:rsidRPr="00BA0604" w:rsidRDefault="00A55301" w:rsidP="00A15334">
            <w:pPr>
              <w:pStyle w:val="a4"/>
              <w:numPr>
                <w:ilvl w:val="0"/>
                <w:numId w:val="37"/>
              </w:numPr>
              <w:ind w:left="57" w:right="139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5301" w:rsidRPr="00BA0604" w:rsidRDefault="00A55301" w:rsidP="002E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ов Андрей</w:t>
            </w:r>
          </w:p>
        </w:tc>
      </w:tr>
      <w:tr w:rsidR="00A55301" w:rsidRPr="00BA0604" w:rsidTr="00A15334">
        <w:tc>
          <w:tcPr>
            <w:tcW w:w="851" w:type="dxa"/>
          </w:tcPr>
          <w:p w:rsidR="00A55301" w:rsidRPr="00BA0604" w:rsidRDefault="00A55301" w:rsidP="00A15334">
            <w:pPr>
              <w:pStyle w:val="a4"/>
              <w:numPr>
                <w:ilvl w:val="0"/>
                <w:numId w:val="37"/>
              </w:numPr>
              <w:ind w:left="57" w:right="139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A55301" w:rsidRPr="00BA0604" w:rsidRDefault="00A55301" w:rsidP="006F1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1AF7" w:rsidRDefault="00621AF7" w:rsidP="00621AF7">
      <w:pPr>
        <w:pStyle w:val="a8"/>
      </w:pPr>
      <w:r>
        <w:t xml:space="preserve"> </w:t>
      </w:r>
    </w:p>
    <w:p w:rsidR="001970FF" w:rsidRDefault="00621AF7" w:rsidP="00621AF7">
      <w:pPr>
        <w:pStyle w:val="a8"/>
      </w:pPr>
      <w:r>
        <w:t xml:space="preserve"> </w:t>
      </w:r>
      <w:r w:rsidR="001970FF">
        <w:t>18 января</w:t>
      </w:r>
    </w:p>
    <w:tbl>
      <w:tblPr>
        <w:tblStyle w:val="a3"/>
        <w:tblW w:w="51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</w:tblGrid>
      <w:tr w:rsidR="004110C7" w:rsidRPr="00BA0604" w:rsidTr="003857CE">
        <w:tc>
          <w:tcPr>
            <w:tcW w:w="851" w:type="dxa"/>
          </w:tcPr>
          <w:p w:rsidR="004110C7" w:rsidRPr="00F67871" w:rsidRDefault="004110C7" w:rsidP="00F67871">
            <w:pPr>
              <w:pStyle w:val="a4"/>
              <w:numPr>
                <w:ilvl w:val="0"/>
                <w:numId w:val="38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4110C7" w:rsidRPr="00BA0604" w:rsidRDefault="004110C7" w:rsidP="002E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Горбачева Олеся</w:t>
            </w:r>
          </w:p>
        </w:tc>
      </w:tr>
      <w:tr w:rsidR="004110C7" w:rsidRPr="00BA0604" w:rsidTr="00A15334">
        <w:tc>
          <w:tcPr>
            <w:tcW w:w="851" w:type="dxa"/>
          </w:tcPr>
          <w:p w:rsidR="004110C7" w:rsidRPr="00F67871" w:rsidRDefault="004110C7" w:rsidP="00F67871">
            <w:pPr>
              <w:pStyle w:val="a4"/>
              <w:numPr>
                <w:ilvl w:val="0"/>
                <w:numId w:val="38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110C7" w:rsidRPr="00BA0604" w:rsidRDefault="004110C7" w:rsidP="002E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Городнов</w:t>
            </w:r>
            <w:proofErr w:type="spellEnd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</w:tr>
      <w:tr w:rsidR="004110C7" w:rsidRPr="00BA0604" w:rsidTr="00A15334">
        <w:tc>
          <w:tcPr>
            <w:tcW w:w="851" w:type="dxa"/>
          </w:tcPr>
          <w:p w:rsidR="004110C7" w:rsidRPr="00F67871" w:rsidRDefault="004110C7" w:rsidP="00F67871">
            <w:pPr>
              <w:pStyle w:val="a4"/>
              <w:numPr>
                <w:ilvl w:val="0"/>
                <w:numId w:val="38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110C7" w:rsidRPr="00BA0604" w:rsidRDefault="004110C7" w:rsidP="002E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Губогло</w:t>
            </w:r>
            <w:proofErr w:type="spellEnd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</w:tr>
      <w:tr w:rsidR="004110C7" w:rsidRPr="00BA0604" w:rsidTr="00A15334">
        <w:tc>
          <w:tcPr>
            <w:tcW w:w="851" w:type="dxa"/>
          </w:tcPr>
          <w:p w:rsidR="004110C7" w:rsidRPr="00F67871" w:rsidRDefault="004110C7" w:rsidP="00F67871">
            <w:pPr>
              <w:pStyle w:val="a4"/>
              <w:numPr>
                <w:ilvl w:val="0"/>
                <w:numId w:val="38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110C7" w:rsidRPr="00BA0604" w:rsidRDefault="004110C7" w:rsidP="00A83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Данилкин</w:t>
            </w:r>
            <w:proofErr w:type="spellEnd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 xml:space="preserve"> Клим</w:t>
            </w:r>
          </w:p>
        </w:tc>
      </w:tr>
      <w:tr w:rsidR="004110C7" w:rsidRPr="00BA0604" w:rsidTr="00A15334">
        <w:tc>
          <w:tcPr>
            <w:tcW w:w="851" w:type="dxa"/>
          </w:tcPr>
          <w:p w:rsidR="004110C7" w:rsidRPr="00F67871" w:rsidRDefault="004110C7" w:rsidP="00F67871">
            <w:pPr>
              <w:pStyle w:val="a4"/>
              <w:numPr>
                <w:ilvl w:val="0"/>
                <w:numId w:val="38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110C7" w:rsidRPr="00BA0604" w:rsidRDefault="004110C7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Двуличанский</w:t>
            </w:r>
            <w:proofErr w:type="spellEnd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</w:tr>
      <w:tr w:rsidR="004110C7" w:rsidRPr="00BA0604" w:rsidTr="00A15334">
        <w:tc>
          <w:tcPr>
            <w:tcW w:w="851" w:type="dxa"/>
          </w:tcPr>
          <w:p w:rsidR="004110C7" w:rsidRPr="00F67871" w:rsidRDefault="004110C7" w:rsidP="00F67871">
            <w:pPr>
              <w:pStyle w:val="a4"/>
              <w:numPr>
                <w:ilvl w:val="0"/>
                <w:numId w:val="38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110C7" w:rsidRPr="00BA0604" w:rsidRDefault="004110C7" w:rsidP="00A15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Дмитриев Александр</w:t>
            </w:r>
          </w:p>
        </w:tc>
      </w:tr>
      <w:tr w:rsidR="004110C7" w:rsidRPr="00BA0604" w:rsidTr="00A15334">
        <w:tc>
          <w:tcPr>
            <w:tcW w:w="851" w:type="dxa"/>
          </w:tcPr>
          <w:p w:rsidR="004110C7" w:rsidRPr="00F67871" w:rsidRDefault="004110C7" w:rsidP="00F67871">
            <w:pPr>
              <w:pStyle w:val="a4"/>
              <w:numPr>
                <w:ilvl w:val="0"/>
                <w:numId w:val="38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4110C7" w:rsidRPr="00BA0604" w:rsidRDefault="004110C7" w:rsidP="00A15334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BA0604">
              <w:rPr>
                <w:rFonts w:cs="Times New Roman"/>
                <w:sz w:val="28"/>
                <w:szCs w:val="28"/>
              </w:rPr>
              <w:t>Дмитриев Михаил</w:t>
            </w:r>
          </w:p>
        </w:tc>
      </w:tr>
      <w:tr w:rsidR="004110C7" w:rsidRPr="00BA0604" w:rsidTr="00A15334">
        <w:tc>
          <w:tcPr>
            <w:tcW w:w="851" w:type="dxa"/>
          </w:tcPr>
          <w:p w:rsidR="004110C7" w:rsidRPr="00F67871" w:rsidRDefault="004110C7" w:rsidP="00F67871">
            <w:pPr>
              <w:pStyle w:val="a4"/>
              <w:numPr>
                <w:ilvl w:val="0"/>
                <w:numId w:val="38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110C7" w:rsidRPr="00BA0604" w:rsidRDefault="004110C7" w:rsidP="00A15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Доценко Глеб</w:t>
            </w:r>
          </w:p>
        </w:tc>
      </w:tr>
      <w:tr w:rsidR="004110C7" w:rsidRPr="00BA0604" w:rsidTr="00A15334">
        <w:tc>
          <w:tcPr>
            <w:tcW w:w="851" w:type="dxa"/>
          </w:tcPr>
          <w:p w:rsidR="004110C7" w:rsidRPr="00F67871" w:rsidRDefault="004110C7" w:rsidP="00F67871">
            <w:pPr>
              <w:pStyle w:val="a4"/>
              <w:numPr>
                <w:ilvl w:val="0"/>
                <w:numId w:val="38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110C7" w:rsidRPr="00BA0604" w:rsidRDefault="004110C7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Завалий</w:t>
            </w:r>
            <w:proofErr w:type="spellEnd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</w:tr>
      <w:tr w:rsidR="004110C7" w:rsidRPr="00BA0604" w:rsidTr="00A15334">
        <w:tc>
          <w:tcPr>
            <w:tcW w:w="851" w:type="dxa"/>
          </w:tcPr>
          <w:p w:rsidR="004110C7" w:rsidRPr="00F67871" w:rsidRDefault="004110C7" w:rsidP="00F67871">
            <w:pPr>
              <w:pStyle w:val="a4"/>
              <w:numPr>
                <w:ilvl w:val="0"/>
                <w:numId w:val="38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110C7" w:rsidRPr="00BA0604" w:rsidRDefault="004110C7" w:rsidP="00A83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Зеленская Татьяна</w:t>
            </w:r>
          </w:p>
        </w:tc>
      </w:tr>
      <w:tr w:rsidR="004110C7" w:rsidRPr="00BA0604" w:rsidTr="00A15334">
        <w:tc>
          <w:tcPr>
            <w:tcW w:w="851" w:type="dxa"/>
          </w:tcPr>
          <w:p w:rsidR="004110C7" w:rsidRPr="00F67871" w:rsidRDefault="004110C7" w:rsidP="00F67871">
            <w:pPr>
              <w:pStyle w:val="a4"/>
              <w:numPr>
                <w:ilvl w:val="0"/>
                <w:numId w:val="38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110C7" w:rsidRPr="00BA0604" w:rsidRDefault="004110C7" w:rsidP="006F1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Иванов Андрей</w:t>
            </w:r>
          </w:p>
        </w:tc>
      </w:tr>
      <w:tr w:rsidR="004110C7" w:rsidRPr="00BA0604" w:rsidTr="00A15334">
        <w:tc>
          <w:tcPr>
            <w:tcW w:w="851" w:type="dxa"/>
          </w:tcPr>
          <w:p w:rsidR="004110C7" w:rsidRPr="00F67871" w:rsidRDefault="004110C7" w:rsidP="00F67871">
            <w:pPr>
              <w:pStyle w:val="a4"/>
              <w:numPr>
                <w:ilvl w:val="0"/>
                <w:numId w:val="38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110C7" w:rsidRPr="00BA0604" w:rsidRDefault="004110C7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Иванов Егор</w:t>
            </w:r>
          </w:p>
        </w:tc>
      </w:tr>
      <w:tr w:rsidR="004110C7" w:rsidRPr="00BA0604" w:rsidTr="00A15334">
        <w:tc>
          <w:tcPr>
            <w:tcW w:w="851" w:type="dxa"/>
          </w:tcPr>
          <w:p w:rsidR="004110C7" w:rsidRPr="00F67871" w:rsidRDefault="004110C7" w:rsidP="00F67871">
            <w:pPr>
              <w:pStyle w:val="a4"/>
              <w:numPr>
                <w:ilvl w:val="0"/>
                <w:numId w:val="38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110C7" w:rsidRPr="00BA0604" w:rsidRDefault="004110C7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Иванов Костя</w:t>
            </w:r>
          </w:p>
        </w:tc>
      </w:tr>
      <w:tr w:rsidR="004110C7" w:rsidRPr="00BA0604" w:rsidTr="00A15334">
        <w:tc>
          <w:tcPr>
            <w:tcW w:w="851" w:type="dxa"/>
          </w:tcPr>
          <w:p w:rsidR="004110C7" w:rsidRPr="00F67871" w:rsidRDefault="004110C7" w:rsidP="00F67871">
            <w:pPr>
              <w:pStyle w:val="a4"/>
              <w:numPr>
                <w:ilvl w:val="0"/>
                <w:numId w:val="38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4110C7" w:rsidRPr="00BA0604" w:rsidRDefault="004110C7" w:rsidP="00A83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Ивукин</w:t>
            </w:r>
            <w:proofErr w:type="spellEnd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 xml:space="preserve"> Василий</w:t>
            </w:r>
          </w:p>
        </w:tc>
      </w:tr>
      <w:tr w:rsidR="004110C7" w:rsidRPr="00BA0604" w:rsidTr="00A15334">
        <w:tc>
          <w:tcPr>
            <w:tcW w:w="851" w:type="dxa"/>
          </w:tcPr>
          <w:p w:rsidR="004110C7" w:rsidRPr="00F67871" w:rsidRDefault="004110C7" w:rsidP="00F67871">
            <w:pPr>
              <w:pStyle w:val="a4"/>
              <w:numPr>
                <w:ilvl w:val="0"/>
                <w:numId w:val="38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110C7" w:rsidRPr="00BA0604" w:rsidRDefault="004110C7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Ицков Антон</w:t>
            </w:r>
          </w:p>
        </w:tc>
      </w:tr>
      <w:tr w:rsidR="004110C7" w:rsidRPr="00BA0604" w:rsidTr="00A15334">
        <w:tc>
          <w:tcPr>
            <w:tcW w:w="851" w:type="dxa"/>
          </w:tcPr>
          <w:p w:rsidR="004110C7" w:rsidRPr="00F67871" w:rsidRDefault="004110C7" w:rsidP="00F67871">
            <w:pPr>
              <w:pStyle w:val="a4"/>
              <w:numPr>
                <w:ilvl w:val="0"/>
                <w:numId w:val="38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110C7" w:rsidRPr="00BA0604" w:rsidRDefault="004110C7" w:rsidP="00A83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Кадеров</w:t>
            </w:r>
            <w:proofErr w:type="spellEnd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 xml:space="preserve"> Тимур</w:t>
            </w:r>
          </w:p>
        </w:tc>
      </w:tr>
      <w:tr w:rsidR="004110C7" w:rsidRPr="00BA0604" w:rsidTr="00A15334">
        <w:tc>
          <w:tcPr>
            <w:tcW w:w="851" w:type="dxa"/>
          </w:tcPr>
          <w:p w:rsidR="004110C7" w:rsidRPr="00F67871" w:rsidRDefault="004110C7" w:rsidP="00F67871">
            <w:pPr>
              <w:pStyle w:val="a4"/>
              <w:numPr>
                <w:ilvl w:val="0"/>
                <w:numId w:val="38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110C7" w:rsidRPr="00BA0604" w:rsidRDefault="004110C7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Калёнов</w:t>
            </w:r>
            <w:proofErr w:type="spellEnd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</w:tc>
      </w:tr>
      <w:tr w:rsidR="004110C7" w:rsidRPr="00BA0604" w:rsidTr="00A15334">
        <w:tc>
          <w:tcPr>
            <w:tcW w:w="851" w:type="dxa"/>
          </w:tcPr>
          <w:p w:rsidR="004110C7" w:rsidRPr="00F67871" w:rsidRDefault="004110C7" w:rsidP="00F67871">
            <w:pPr>
              <w:pStyle w:val="a4"/>
              <w:numPr>
                <w:ilvl w:val="0"/>
                <w:numId w:val="38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110C7" w:rsidRPr="00BA0604" w:rsidRDefault="004110C7" w:rsidP="00A83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 xml:space="preserve">Каримов </w:t>
            </w:r>
            <w:proofErr w:type="spellStart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Данияр</w:t>
            </w:r>
            <w:proofErr w:type="spellEnd"/>
          </w:p>
        </w:tc>
      </w:tr>
      <w:tr w:rsidR="004110C7" w:rsidRPr="00BA0604" w:rsidTr="00A15334">
        <w:tc>
          <w:tcPr>
            <w:tcW w:w="851" w:type="dxa"/>
          </w:tcPr>
          <w:p w:rsidR="004110C7" w:rsidRPr="00F67871" w:rsidRDefault="004110C7" w:rsidP="00F67871">
            <w:pPr>
              <w:pStyle w:val="a4"/>
              <w:numPr>
                <w:ilvl w:val="0"/>
                <w:numId w:val="38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110C7" w:rsidRPr="00BA0604" w:rsidRDefault="004110C7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Карпинский Иван</w:t>
            </w:r>
          </w:p>
        </w:tc>
      </w:tr>
      <w:tr w:rsidR="004110C7" w:rsidRPr="00BA0604" w:rsidTr="00A15334">
        <w:tc>
          <w:tcPr>
            <w:tcW w:w="851" w:type="dxa"/>
          </w:tcPr>
          <w:p w:rsidR="004110C7" w:rsidRPr="00F67871" w:rsidRDefault="004110C7" w:rsidP="00F67871">
            <w:pPr>
              <w:pStyle w:val="a4"/>
              <w:numPr>
                <w:ilvl w:val="0"/>
                <w:numId w:val="38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:rsidR="004110C7" w:rsidRPr="00BA0604" w:rsidRDefault="004110C7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Кириллов Никита</w:t>
            </w:r>
          </w:p>
        </w:tc>
      </w:tr>
      <w:tr w:rsidR="004110C7" w:rsidRPr="00BA0604" w:rsidTr="00A15334">
        <w:tc>
          <w:tcPr>
            <w:tcW w:w="851" w:type="dxa"/>
          </w:tcPr>
          <w:p w:rsidR="004110C7" w:rsidRPr="00F67871" w:rsidRDefault="004110C7" w:rsidP="00F67871">
            <w:pPr>
              <w:pStyle w:val="a4"/>
              <w:numPr>
                <w:ilvl w:val="0"/>
                <w:numId w:val="38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4110C7" w:rsidRPr="00BA0604" w:rsidRDefault="004110C7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Кирцев</w:t>
            </w:r>
            <w:proofErr w:type="spellEnd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</w:tr>
      <w:tr w:rsidR="004110C7" w:rsidRPr="00BA0604" w:rsidTr="00A15334">
        <w:tc>
          <w:tcPr>
            <w:tcW w:w="851" w:type="dxa"/>
          </w:tcPr>
          <w:p w:rsidR="004110C7" w:rsidRPr="00F67871" w:rsidRDefault="004110C7" w:rsidP="00F67871">
            <w:pPr>
              <w:pStyle w:val="a4"/>
              <w:numPr>
                <w:ilvl w:val="0"/>
                <w:numId w:val="38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110C7" w:rsidRPr="00BA0604" w:rsidRDefault="004110C7" w:rsidP="006F1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 xml:space="preserve">Князева Ксения </w:t>
            </w:r>
          </w:p>
        </w:tc>
      </w:tr>
      <w:tr w:rsidR="004110C7" w:rsidRPr="00BA0604" w:rsidTr="00A15334">
        <w:tc>
          <w:tcPr>
            <w:tcW w:w="851" w:type="dxa"/>
          </w:tcPr>
          <w:p w:rsidR="004110C7" w:rsidRPr="00F67871" w:rsidRDefault="004110C7" w:rsidP="00F67871">
            <w:pPr>
              <w:pStyle w:val="a4"/>
              <w:numPr>
                <w:ilvl w:val="0"/>
                <w:numId w:val="38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4110C7" w:rsidRPr="00BA0604" w:rsidRDefault="004110C7" w:rsidP="00A83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Корольков Денис</w:t>
            </w:r>
          </w:p>
        </w:tc>
      </w:tr>
      <w:tr w:rsidR="004110C7" w:rsidRPr="00BA0604" w:rsidTr="00A15334">
        <w:tc>
          <w:tcPr>
            <w:tcW w:w="851" w:type="dxa"/>
          </w:tcPr>
          <w:p w:rsidR="004110C7" w:rsidRPr="00F67871" w:rsidRDefault="004110C7" w:rsidP="00F67871">
            <w:pPr>
              <w:pStyle w:val="a4"/>
              <w:numPr>
                <w:ilvl w:val="0"/>
                <w:numId w:val="38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110C7" w:rsidRPr="00BA0604" w:rsidRDefault="004110C7" w:rsidP="006F1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Косачев</w:t>
            </w:r>
            <w:proofErr w:type="spellEnd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 xml:space="preserve"> Игорь</w:t>
            </w:r>
          </w:p>
        </w:tc>
      </w:tr>
      <w:tr w:rsidR="004110C7" w:rsidRPr="00BA0604" w:rsidTr="00A15334">
        <w:tc>
          <w:tcPr>
            <w:tcW w:w="851" w:type="dxa"/>
          </w:tcPr>
          <w:p w:rsidR="004110C7" w:rsidRPr="00F67871" w:rsidRDefault="004110C7" w:rsidP="00F67871">
            <w:pPr>
              <w:pStyle w:val="a4"/>
              <w:numPr>
                <w:ilvl w:val="0"/>
                <w:numId w:val="38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110C7" w:rsidRPr="00BA0604" w:rsidRDefault="004110C7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е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мир</w:t>
            </w:r>
          </w:p>
        </w:tc>
      </w:tr>
      <w:tr w:rsidR="004110C7" w:rsidRPr="00BA0604" w:rsidTr="00A15334">
        <w:tc>
          <w:tcPr>
            <w:tcW w:w="851" w:type="dxa"/>
          </w:tcPr>
          <w:p w:rsidR="004110C7" w:rsidRPr="00F67871" w:rsidRDefault="004110C7" w:rsidP="00F67871">
            <w:pPr>
              <w:pStyle w:val="a4"/>
              <w:numPr>
                <w:ilvl w:val="0"/>
                <w:numId w:val="38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4110C7" w:rsidRPr="00BA0604" w:rsidRDefault="004110C7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1AF7" w:rsidRDefault="00621AF7" w:rsidP="00621AF7">
      <w:pPr>
        <w:pStyle w:val="a8"/>
      </w:pPr>
      <w:r>
        <w:t xml:space="preserve"> </w:t>
      </w:r>
    </w:p>
    <w:p w:rsidR="001970FF" w:rsidRDefault="00621AF7" w:rsidP="00621AF7">
      <w:pPr>
        <w:pStyle w:val="a8"/>
      </w:pPr>
      <w:r>
        <w:t xml:space="preserve"> </w:t>
      </w:r>
      <w:r w:rsidR="001970FF">
        <w:t>19 января</w:t>
      </w:r>
    </w:p>
    <w:tbl>
      <w:tblPr>
        <w:tblStyle w:val="a3"/>
        <w:tblW w:w="51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</w:tblGrid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39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E76D2" w:rsidRPr="00BA0604" w:rsidRDefault="000E76D2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Васина Анастасия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39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A15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Ксенофонтов Александр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39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A15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Кузьмин Дмитрий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39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A15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Кузьмина Таисия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39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E76D2" w:rsidRPr="00BA0604" w:rsidRDefault="000E76D2" w:rsidP="00A15334">
            <w:pPr>
              <w:pStyle w:val="a4"/>
              <w:ind w:left="33"/>
              <w:rPr>
                <w:rFonts w:cs="Times New Roman"/>
                <w:sz w:val="28"/>
                <w:szCs w:val="28"/>
              </w:rPr>
            </w:pPr>
            <w:r w:rsidRPr="00BA0604">
              <w:rPr>
                <w:rFonts w:cs="Times New Roman"/>
                <w:sz w:val="28"/>
                <w:szCs w:val="28"/>
              </w:rPr>
              <w:t>Курбатов Илья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39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E76D2" w:rsidRPr="00BA0604" w:rsidRDefault="000E76D2" w:rsidP="00A15334">
            <w:pPr>
              <w:pStyle w:val="a4"/>
              <w:ind w:left="33"/>
              <w:rPr>
                <w:rFonts w:cs="Times New Roman"/>
                <w:sz w:val="28"/>
                <w:szCs w:val="28"/>
              </w:rPr>
            </w:pPr>
            <w:r w:rsidRPr="00BA0604">
              <w:rPr>
                <w:rFonts w:cs="Times New Roman"/>
                <w:sz w:val="28"/>
                <w:szCs w:val="28"/>
              </w:rPr>
              <w:t>Курбатов Кирилл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39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A15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Левашов Артемий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39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A15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Левин Вадим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39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6F1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Лукьяненко Елена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39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Макшанов</w:t>
            </w:r>
            <w:proofErr w:type="spellEnd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39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E76D2" w:rsidRPr="00BA0604" w:rsidRDefault="000E76D2" w:rsidP="00A83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Маньковский</w:t>
            </w:r>
            <w:proofErr w:type="spellEnd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39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Маньковский</w:t>
            </w:r>
            <w:proofErr w:type="spellEnd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39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E76D2" w:rsidRPr="00BA0604" w:rsidRDefault="000E76D2" w:rsidP="006F1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Маратканов</w:t>
            </w:r>
            <w:proofErr w:type="spellEnd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39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6F1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Махиборода</w:t>
            </w:r>
            <w:proofErr w:type="spellEnd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 xml:space="preserve"> Артемий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39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6F1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Мельников Никита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39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6F1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Морщихин</w:t>
            </w:r>
            <w:proofErr w:type="spellEnd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39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E76D2" w:rsidRPr="00BA0604" w:rsidRDefault="000E76D2" w:rsidP="00A83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Морщихин</w:t>
            </w:r>
            <w:proofErr w:type="spellEnd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39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6F1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Мостовской Леонид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39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A83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Муха Денис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39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A83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Мухин Петр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39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E76D2" w:rsidRPr="00BA0604" w:rsidRDefault="000E76D2" w:rsidP="00A83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Неробеев</w:t>
            </w:r>
            <w:proofErr w:type="spellEnd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 xml:space="preserve"> Елисей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39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Никитин Егор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39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Никитина Виктория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39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A83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Овсепян Давид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39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Творогов   Кирилл</w:t>
            </w:r>
          </w:p>
        </w:tc>
      </w:tr>
    </w:tbl>
    <w:p w:rsidR="00621AF7" w:rsidRDefault="00621AF7" w:rsidP="00621AF7">
      <w:pPr>
        <w:pStyle w:val="a8"/>
      </w:pPr>
    </w:p>
    <w:p w:rsidR="00621AF7" w:rsidRPr="00621AF7" w:rsidRDefault="00621AF7" w:rsidP="00621AF7"/>
    <w:p w:rsidR="001970FF" w:rsidRDefault="00621AF7" w:rsidP="00621AF7">
      <w:pPr>
        <w:pStyle w:val="a8"/>
      </w:pPr>
      <w:r>
        <w:lastRenderedPageBreak/>
        <w:t xml:space="preserve">  </w:t>
      </w:r>
      <w:r w:rsidR="001970FF">
        <w:t>20 января</w:t>
      </w:r>
    </w:p>
    <w:tbl>
      <w:tblPr>
        <w:tblStyle w:val="a3"/>
        <w:tblW w:w="51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</w:tblGrid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0"/>
              </w:numPr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Киямов</w:t>
            </w:r>
            <w:proofErr w:type="spellEnd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Арслан</w:t>
            </w:r>
            <w:proofErr w:type="spellEnd"/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0"/>
              </w:numPr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Одинцова Дарья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0"/>
              </w:numPr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A83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Останин Стефан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0"/>
              </w:numPr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E76D2" w:rsidRPr="00BA0604" w:rsidRDefault="000E76D2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Островский Иван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0"/>
              </w:numPr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Оськина Алиса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0"/>
              </w:numPr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Павлов Максим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0"/>
              </w:numPr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A83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ухов Мирон</w:t>
            </w:r>
          </w:p>
        </w:tc>
      </w:tr>
      <w:tr w:rsidR="000E76D2" w:rsidRPr="00BA0604" w:rsidTr="00A15334">
        <w:trPr>
          <w:trHeight w:val="54"/>
        </w:trPr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0"/>
              </w:numPr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E76D2" w:rsidRPr="00BA0604" w:rsidRDefault="000E76D2" w:rsidP="00A83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Постников Евгений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0"/>
              </w:numPr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6F1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Пуган Георгий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0"/>
              </w:numPr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E76D2" w:rsidRPr="00BA0604" w:rsidRDefault="000E76D2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Пузырёв</w:t>
            </w:r>
            <w:proofErr w:type="spellEnd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0"/>
              </w:numPr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E76D2" w:rsidRPr="00BA0604" w:rsidRDefault="000E76D2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Пушкарев Никита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0"/>
              </w:numPr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Рагулин</w:t>
            </w:r>
            <w:proofErr w:type="spellEnd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 xml:space="preserve"> Ростислав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0"/>
              </w:numPr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E76D2" w:rsidRPr="00BA0604" w:rsidRDefault="000E76D2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Расюк</w:t>
            </w:r>
            <w:proofErr w:type="spellEnd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0"/>
              </w:numPr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Ретивых</w:t>
            </w:r>
            <w:proofErr w:type="gramEnd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 xml:space="preserve"> Фёдор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0"/>
              </w:numPr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A83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Рудольф Глеб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0"/>
              </w:numPr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Санин Николай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0"/>
              </w:numPr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:rsidR="000E76D2" w:rsidRPr="00BA0604" w:rsidRDefault="000E76D2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Санников Даниил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0"/>
              </w:numPr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E76D2" w:rsidRPr="00BA0604" w:rsidRDefault="000E76D2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Сапронов Максим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0"/>
              </w:numPr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Семисалов</w:t>
            </w:r>
            <w:proofErr w:type="spellEnd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 xml:space="preserve"> Алексей 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0"/>
              </w:numPr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Семисалов</w:t>
            </w:r>
            <w:proofErr w:type="spellEnd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0"/>
              </w:numPr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Скворцов Илья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0"/>
              </w:numPr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A83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идан Степан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0"/>
              </w:numPr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A83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Смирнов Лев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0"/>
              </w:numPr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Смирнова Светлана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0"/>
              </w:numPr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Соловьев Иван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0"/>
              </w:numPr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Сориков</w:t>
            </w:r>
            <w:proofErr w:type="spellEnd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 xml:space="preserve"> Максимилиан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0"/>
              </w:numPr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Софронов Егор</w:t>
            </w:r>
          </w:p>
        </w:tc>
      </w:tr>
    </w:tbl>
    <w:p w:rsidR="00621AF7" w:rsidRDefault="00621AF7" w:rsidP="00621AF7">
      <w:pPr>
        <w:pStyle w:val="a8"/>
      </w:pPr>
    </w:p>
    <w:p w:rsidR="00F67871" w:rsidRDefault="00621AF7" w:rsidP="00621AF7">
      <w:pPr>
        <w:pStyle w:val="a8"/>
      </w:pPr>
      <w:r>
        <w:t xml:space="preserve">  21 </w:t>
      </w:r>
      <w:r w:rsidR="00F67871">
        <w:t>января</w:t>
      </w:r>
    </w:p>
    <w:tbl>
      <w:tblPr>
        <w:tblStyle w:val="a3"/>
        <w:tblW w:w="51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</w:tblGrid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1"/>
              </w:numPr>
              <w:ind w:right="139"/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52" w:type="dxa"/>
          </w:tcPr>
          <w:p w:rsidR="000E76D2" w:rsidRDefault="000E76D2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син Евгений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1"/>
              </w:numPr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Лежев</w:t>
            </w:r>
            <w:proofErr w:type="spellEnd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</w:tr>
      <w:tr w:rsidR="000E76D2" w:rsidRPr="00BA0604" w:rsidTr="005D0033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1"/>
              </w:numPr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2E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Ставский</w:t>
            </w:r>
            <w:proofErr w:type="spellEnd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1"/>
              </w:numPr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E76D2" w:rsidRPr="00BA0604" w:rsidRDefault="000E76D2" w:rsidP="002E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Стрельников Кирилл</w:t>
            </w:r>
          </w:p>
        </w:tc>
      </w:tr>
      <w:tr w:rsidR="000E76D2" w:rsidRPr="00BA0604" w:rsidTr="005D0033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1"/>
              </w:numPr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E76D2" w:rsidRPr="00BA0604" w:rsidRDefault="000E76D2" w:rsidP="002E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Тарадыменко</w:t>
            </w:r>
            <w:proofErr w:type="spellEnd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1"/>
              </w:numPr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E76D2" w:rsidRPr="00BA0604" w:rsidRDefault="000E76D2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Титович Никита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1"/>
              </w:numPr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E76D2" w:rsidRPr="00BA0604" w:rsidRDefault="000E76D2" w:rsidP="00A83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Тихонов Максим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1"/>
              </w:numPr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Третьяков Максим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1"/>
              </w:numPr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E76D2" w:rsidRPr="00BA0604" w:rsidRDefault="000E76D2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Троицкий Михаил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1"/>
              </w:numPr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E76D2" w:rsidRPr="00BA0604" w:rsidRDefault="000E76D2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Троицкий Тихон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1"/>
              </w:numPr>
              <w:tabs>
                <w:tab w:val="left" w:pos="0"/>
              </w:tabs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A83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Трусенев</w:t>
            </w:r>
            <w:proofErr w:type="spellEnd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1"/>
              </w:numPr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Тюлькин Данила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1"/>
              </w:numPr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Федоров Федор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1"/>
              </w:numPr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6F1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Фильчуков</w:t>
            </w:r>
            <w:proofErr w:type="spellEnd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1"/>
              </w:numPr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Харламов Данила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1"/>
              </w:numPr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Хвостенко Константин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1"/>
              </w:numPr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Чебан Артемий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1"/>
              </w:numPr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Чувайлов</w:t>
            </w:r>
            <w:proofErr w:type="spellEnd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1"/>
              </w:numPr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 xml:space="preserve">Шадрин </w:t>
            </w:r>
            <w:proofErr w:type="spellStart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Савватий</w:t>
            </w:r>
            <w:proofErr w:type="spellEnd"/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1"/>
              </w:numPr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E76D2" w:rsidRPr="00BA0604" w:rsidRDefault="000E76D2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Шебеко</w:t>
            </w:r>
            <w:proofErr w:type="spellEnd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1"/>
              </w:numPr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E76D2" w:rsidRPr="00BA0604" w:rsidRDefault="000E76D2" w:rsidP="00A83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Шемчук</w:t>
            </w:r>
            <w:proofErr w:type="spellEnd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1"/>
              </w:numPr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6F1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 xml:space="preserve">Щукин </w:t>
            </w:r>
            <w:proofErr w:type="spellStart"/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Маркус</w:t>
            </w:r>
            <w:proofErr w:type="spellEnd"/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1"/>
              </w:numPr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E76D2" w:rsidRPr="00BA0604" w:rsidRDefault="000E76D2" w:rsidP="00A83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Щукин Семен</w:t>
            </w:r>
          </w:p>
        </w:tc>
      </w:tr>
      <w:tr w:rsidR="000E76D2" w:rsidRPr="00BA0604" w:rsidTr="00A15334">
        <w:tc>
          <w:tcPr>
            <w:tcW w:w="851" w:type="dxa"/>
          </w:tcPr>
          <w:p w:rsidR="000E76D2" w:rsidRPr="00F67871" w:rsidRDefault="000E76D2" w:rsidP="00F67871">
            <w:pPr>
              <w:pStyle w:val="a4"/>
              <w:numPr>
                <w:ilvl w:val="0"/>
                <w:numId w:val="41"/>
              </w:numPr>
              <w:ind w:right="13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6D2" w:rsidRPr="00BA0604" w:rsidRDefault="000E76D2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04">
              <w:rPr>
                <w:rFonts w:ascii="Times New Roman" w:hAnsi="Times New Roman" w:cs="Times New Roman"/>
                <w:sz w:val="28"/>
                <w:szCs w:val="28"/>
              </w:rPr>
              <w:t>Яшин Тимофей</w:t>
            </w:r>
          </w:p>
        </w:tc>
      </w:tr>
    </w:tbl>
    <w:p w:rsidR="00336F47" w:rsidRPr="006F528F" w:rsidRDefault="00336F47" w:rsidP="0033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F47" w:rsidRPr="006F528F" w:rsidRDefault="00336F47" w:rsidP="0033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F47" w:rsidRPr="006F528F" w:rsidRDefault="00336F47" w:rsidP="0033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F47" w:rsidRPr="006F528F" w:rsidRDefault="00336F47" w:rsidP="0033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F47" w:rsidRPr="006F528F" w:rsidRDefault="00336F47" w:rsidP="0033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F47" w:rsidRPr="006F528F" w:rsidRDefault="00336F47" w:rsidP="0033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F47" w:rsidRPr="006F528F" w:rsidRDefault="00336F47" w:rsidP="0033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F47" w:rsidRPr="006F528F" w:rsidRDefault="00336F47" w:rsidP="0033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F47" w:rsidRPr="006F528F" w:rsidRDefault="00336F47" w:rsidP="0033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F47" w:rsidRPr="006F528F" w:rsidRDefault="00336F47" w:rsidP="0033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F47" w:rsidRPr="006F528F" w:rsidRDefault="00336F47" w:rsidP="0033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F47" w:rsidRPr="006F528F" w:rsidRDefault="00336F47" w:rsidP="0033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F47" w:rsidRPr="006F528F" w:rsidRDefault="00336F47" w:rsidP="0033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F47" w:rsidRPr="006F528F" w:rsidRDefault="00336F47" w:rsidP="0033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F47" w:rsidRPr="006F528F" w:rsidRDefault="00336F47" w:rsidP="0033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F47" w:rsidRPr="006F528F" w:rsidRDefault="00336F47" w:rsidP="0033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F47" w:rsidRPr="006F528F" w:rsidRDefault="00336F47" w:rsidP="0033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F47" w:rsidRPr="006F528F" w:rsidRDefault="00336F47" w:rsidP="0033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F47" w:rsidRPr="006F528F" w:rsidRDefault="00336F47" w:rsidP="0033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F47" w:rsidRPr="006F528F" w:rsidRDefault="00336F47" w:rsidP="0033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F47" w:rsidRPr="006F528F" w:rsidRDefault="00336F47" w:rsidP="0033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F47" w:rsidRPr="006F528F" w:rsidRDefault="00336F47" w:rsidP="0033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F47" w:rsidRPr="006F528F" w:rsidRDefault="00336F47" w:rsidP="0033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F47" w:rsidRPr="006F528F" w:rsidRDefault="00336F47" w:rsidP="0033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F47" w:rsidRPr="006F528F" w:rsidRDefault="00336F47" w:rsidP="0033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F47" w:rsidRPr="006F528F" w:rsidRDefault="00336F47" w:rsidP="0033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F47" w:rsidRPr="006F528F" w:rsidRDefault="00336F47" w:rsidP="0033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41" w:rsidRPr="006F528F" w:rsidRDefault="00220241" w:rsidP="0033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41" w:rsidRPr="006F528F" w:rsidRDefault="00220241" w:rsidP="0033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41" w:rsidRPr="006F528F" w:rsidRDefault="00220241" w:rsidP="0033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41" w:rsidRPr="006F528F" w:rsidRDefault="00220241" w:rsidP="0033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41" w:rsidRPr="006F528F" w:rsidRDefault="00220241" w:rsidP="0033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41" w:rsidRPr="006F528F" w:rsidRDefault="00220241" w:rsidP="0033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41" w:rsidRPr="006F528F" w:rsidRDefault="00220241" w:rsidP="0033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41" w:rsidRPr="006F528F" w:rsidRDefault="00220241" w:rsidP="0033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621" w:rsidRPr="006F528F" w:rsidRDefault="004A3621" w:rsidP="004A362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A3621" w:rsidRPr="006F528F" w:rsidSect="00BF5291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314"/>
    <w:multiLevelType w:val="hybridMultilevel"/>
    <w:tmpl w:val="E41A54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710BC"/>
    <w:multiLevelType w:val="hybridMultilevel"/>
    <w:tmpl w:val="79449C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40327"/>
    <w:multiLevelType w:val="hybridMultilevel"/>
    <w:tmpl w:val="E41A54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8B37A8"/>
    <w:multiLevelType w:val="hybridMultilevel"/>
    <w:tmpl w:val="E41A54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9A7618"/>
    <w:multiLevelType w:val="hybridMultilevel"/>
    <w:tmpl w:val="B52266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B12FA1"/>
    <w:multiLevelType w:val="hybridMultilevel"/>
    <w:tmpl w:val="47888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D47266"/>
    <w:multiLevelType w:val="hybridMultilevel"/>
    <w:tmpl w:val="B7E2E26C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64608"/>
    <w:multiLevelType w:val="hybridMultilevel"/>
    <w:tmpl w:val="4E4C4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B43B2"/>
    <w:multiLevelType w:val="hybridMultilevel"/>
    <w:tmpl w:val="B23A09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31D5D"/>
    <w:multiLevelType w:val="hybridMultilevel"/>
    <w:tmpl w:val="41222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08735A"/>
    <w:multiLevelType w:val="hybridMultilevel"/>
    <w:tmpl w:val="69EC0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94052A"/>
    <w:multiLevelType w:val="hybridMultilevel"/>
    <w:tmpl w:val="C75803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8549C6"/>
    <w:multiLevelType w:val="hybridMultilevel"/>
    <w:tmpl w:val="04CC6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704E6"/>
    <w:multiLevelType w:val="hybridMultilevel"/>
    <w:tmpl w:val="9408A0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594F09"/>
    <w:multiLevelType w:val="hybridMultilevel"/>
    <w:tmpl w:val="877865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510337"/>
    <w:multiLevelType w:val="hybridMultilevel"/>
    <w:tmpl w:val="B23A09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7B1868"/>
    <w:multiLevelType w:val="hybridMultilevel"/>
    <w:tmpl w:val="0F383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C0BB8"/>
    <w:multiLevelType w:val="hybridMultilevel"/>
    <w:tmpl w:val="7A6CF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CD3764"/>
    <w:multiLevelType w:val="hybridMultilevel"/>
    <w:tmpl w:val="47888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DC156A"/>
    <w:multiLevelType w:val="hybridMultilevel"/>
    <w:tmpl w:val="B23A09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8920C4"/>
    <w:multiLevelType w:val="hybridMultilevel"/>
    <w:tmpl w:val="B23A09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D717AA"/>
    <w:multiLevelType w:val="hybridMultilevel"/>
    <w:tmpl w:val="F4C23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B5039B"/>
    <w:multiLevelType w:val="hybridMultilevel"/>
    <w:tmpl w:val="7A6CF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09363E"/>
    <w:multiLevelType w:val="hybridMultilevel"/>
    <w:tmpl w:val="E41A54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FF10D3"/>
    <w:multiLevelType w:val="hybridMultilevel"/>
    <w:tmpl w:val="551E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94940"/>
    <w:multiLevelType w:val="hybridMultilevel"/>
    <w:tmpl w:val="0F383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050B2"/>
    <w:multiLevelType w:val="hybridMultilevel"/>
    <w:tmpl w:val="B9D234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E26D1"/>
    <w:multiLevelType w:val="hybridMultilevel"/>
    <w:tmpl w:val="6AB2B0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C503C2"/>
    <w:multiLevelType w:val="hybridMultilevel"/>
    <w:tmpl w:val="3C482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B06EF5"/>
    <w:multiLevelType w:val="hybridMultilevel"/>
    <w:tmpl w:val="B23A09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506140"/>
    <w:multiLevelType w:val="hybridMultilevel"/>
    <w:tmpl w:val="E4401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0266A"/>
    <w:multiLevelType w:val="hybridMultilevel"/>
    <w:tmpl w:val="C75803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6A23F3"/>
    <w:multiLevelType w:val="hybridMultilevel"/>
    <w:tmpl w:val="B23A09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A67DF1"/>
    <w:multiLevelType w:val="hybridMultilevel"/>
    <w:tmpl w:val="EAB6D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D16CDD"/>
    <w:multiLevelType w:val="hybridMultilevel"/>
    <w:tmpl w:val="B23A09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F615BD"/>
    <w:multiLevelType w:val="hybridMultilevel"/>
    <w:tmpl w:val="3C482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2737D6"/>
    <w:multiLevelType w:val="hybridMultilevel"/>
    <w:tmpl w:val="E41A54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773E61"/>
    <w:multiLevelType w:val="hybridMultilevel"/>
    <w:tmpl w:val="B7E2E26C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26F4C"/>
    <w:multiLevelType w:val="hybridMultilevel"/>
    <w:tmpl w:val="1602A1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79232A"/>
    <w:multiLevelType w:val="hybridMultilevel"/>
    <w:tmpl w:val="F4309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C34EE3"/>
    <w:multiLevelType w:val="hybridMultilevel"/>
    <w:tmpl w:val="79449C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9"/>
  </w:num>
  <w:num w:numId="3">
    <w:abstractNumId w:val="28"/>
  </w:num>
  <w:num w:numId="4">
    <w:abstractNumId w:val="19"/>
  </w:num>
  <w:num w:numId="5">
    <w:abstractNumId w:val="15"/>
  </w:num>
  <w:num w:numId="6">
    <w:abstractNumId w:val="32"/>
  </w:num>
  <w:num w:numId="7">
    <w:abstractNumId w:val="5"/>
  </w:num>
  <w:num w:numId="8">
    <w:abstractNumId w:val="8"/>
  </w:num>
  <w:num w:numId="9">
    <w:abstractNumId w:val="20"/>
  </w:num>
  <w:num w:numId="10">
    <w:abstractNumId w:val="2"/>
  </w:num>
  <w:num w:numId="11">
    <w:abstractNumId w:val="17"/>
  </w:num>
  <w:num w:numId="12">
    <w:abstractNumId w:val="29"/>
  </w:num>
  <w:num w:numId="13">
    <w:abstractNumId w:val="34"/>
  </w:num>
  <w:num w:numId="14">
    <w:abstractNumId w:val="1"/>
  </w:num>
  <w:num w:numId="15">
    <w:abstractNumId w:val="35"/>
  </w:num>
  <w:num w:numId="16">
    <w:abstractNumId w:val="4"/>
  </w:num>
  <w:num w:numId="17">
    <w:abstractNumId w:val="40"/>
  </w:num>
  <w:num w:numId="18">
    <w:abstractNumId w:val="36"/>
  </w:num>
  <w:num w:numId="19">
    <w:abstractNumId w:val="23"/>
  </w:num>
  <w:num w:numId="20">
    <w:abstractNumId w:val="0"/>
  </w:num>
  <w:num w:numId="21">
    <w:abstractNumId w:val="3"/>
  </w:num>
  <w:num w:numId="22">
    <w:abstractNumId w:val="27"/>
  </w:num>
  <w:num w:numId="23">
    <w:abstractNumId w:val="9"/>
  </w:num>
  <w:num w:numId="24">
    <w:abstractNumId w:val="22"/>
  </w:num>
  <w:num w:numId="25">
    <w:abstractNumId w:val="24"/>
  </w:num>
  <w:num w:numId="26">
    <w:abstractNumId w:val="6"/>
  </w:num>
  <w:num w:numId="27">
    <w:abstractNumId w:val="37"/>
  </w:num>
  <w:num w:numId="28">
    <w:abstractNumId w:val="14"/>
  </w:num>
  <w:num w:numId="29">
    <w:abstractNumId w:val="11"/>
  </w:num>
  <w:num w:numId="30">
    <w:abstractNumId w:val="18"/>
  </w:num>
  <w:num w:numId="31">
    <w:abstractNumId w:val="31"/>
  </w:num>
  <w:num w:numId="32">
    <w:abstractNumId w:val="26"/>
  </w:num>
  <w:num w:numId="33">
    <w:abstractNumId w:val="21"/>
  </w:num>
  <w:num w:numId="34">
    <w:abstractNumId w:val="13"/>
  </w:num>
  <w:num w:numId="35">
    <w:abstractNumId w:val="38"/>
  </w:num>
  <w:num w:numId="36">
    <w:abstractNumId w:val="12"/>
  </w:num>
  <w:num w:numId="37">
    <w:abstractNumId w:val="7"/>
  </w:num>
  <w:num w:numId="38">
    <w:abstractNumId w:val="10"/>
  </w:num>
  <w:num w:numId="39">
    <w:abstractNumId w:val="30"/>
  </w:num>
  <w:num w:numId="40">
    <w:abstractNumId w:val="16"/>
  </w:num>
  <w:num w:numId="41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291"/>
    <w:rsid w:val="00001B4D"/>
    <w:rsid w:val="00002FA2"/>
    <w:rsid w:val="00003916"/>
    <w:rsid w:val="00004D0B"/>
    <w:rsid w:val="00020BA7"/>
    <w:rsid w:val="0002384B"/>
    <w:rsid w:val="00024CE6"/>
    <w:rsid w:val="00030369"/>
    <w:rsid w:val="0003252C"/>
    <w:rsid w:val="000408F0"/>
    <w:rsid w:val="00040A5F"/>
    <w:rsid w:val="00040C8C"/>
    <w:rsid w:val="00046543"/>
    <w:rsid w:val="00050D48"/>
    <w:rsid w:val="00055F23"/>
    <w:rsid w:val="00064052"/>
    <w:rsid w:val="00065EFA"/>
    <w:rsid w:val="0008112C"/>
    <w:rsid w:val="0008719D"/>
    <w:rsid w:val="00090050"/>
    <w:rsid w:val="00090205"/>
    <w:rsid w:val="000923EA"/>
    <w:rsid w:val="000A37D4"/>
    <w:rsid w:val="000A426C"/>
    <w:rsid w:val="000B03B2"/>
    <w:rsid w:val="000B21FB"/>
    <w:rsid w:val="000B2E4E"/>
    <w:rsid w:val="000B487A"/>
    <w:rsid w:val="000C0E7B"/>
    <w:rsid w:val="000C1B5C"/>
    <w:rsid w:val="000C590F"/>
    <w:rsid w:val="000D4846"/>
    <w:rsid w:val="000E2545"/>
    <w:rsid w:val="000E425B"/>
    <w:rsid w:val="000E6CEE"/>
    <w:rsid w:val="000E76D2"/>
    <w:rsid w:val="000F182E"/>
    <w:rsid w:val="000F4D73"/>
    <w:rsid w:val="000F4EA5"/>
    <w:rsid w:val="000F6754"/>
    <w:rsid w:val="000F7D8C"/>
    <w:rsid w:val="00102940"/>
    <w:rsid w:val="001033E5"/>
    <w:rsid w:val="001053DD"/>
    <w:rsid w:val="001072F0"/>
    <w:rsid w:val="001134E3"/>
    <w:rsid w:val="00115D3B"/>
    <w:rsid w:val="00116E48"/>
    <w:rsid w:val="00123586"/>
    <w:rsid w:val="0013541A"/>
    <w:rsid w:val="001361EF"/>
    <w:rsid w:val="00142945"/>
    <w:rsid w:val="001472F3"/>
    <w:rsid w:val="00153765"/>
    <w:rsid w:val="0015438B"/>
    <w:rsid w:val="00154D5A"/>
    <w:rsid w:val="00155253"/>
    <w:rsid w:val="00156EE5"/>
    <w:rsid w:val="00161CB8"/>
    <w:rsid w:val="00162C9D"/>
    <w:rsid w:val="00182AA7"/>
    <w:rsid w:val="0018707D"/>
    <w:rsid w:val="001871D4"/>
    <w:rsid w:val="0019097E"/>
    <w:rsid w:val="00191156"/>
    <w:rsid w:val="00194E99"/>
    <w:rsid w:val="001970FF"/>
    <w:rsid w:val="001A1700"/>
    <w:rsid w:val="001A37F1"/>
    <w:rsid w:val="001A5227"/>
    <w:rsid w:val="001B5B0B"/>
    <w:rsid w:val="001C444B"/>
    <w:rsid w:val="001C6A65"/>
    <w:rsid w:val="001C6C3E"/>
    <w:rsid w:val="001D4238"/>
    <w:rsid w:val="001D4FEA"/>
    <w:rsid w:val="001E2ECB"/>
    <w:rsid w:val="001E3337"/>
    <w:rsid w:val="001E6694"/>
    <w:rsid w:val="001F0CD5"/>
    <w:rsid w:val="001F2A67"/>
    <w:rsid w:val="0020174D"/>
    <w:rsid w:val="002103EE"/>
    <w:rsid w:val="0021586F"/>
    <w:rsid w:val="00220241"/>
    <w:rsid w:val="00225FC8"/>
    <w:rsid w:val="00235E9A"/>
    <w:rsid w:val="002401CB"/>
    <w:rsid w:val="00240DBB"/>
    <w:rsid w:val="002417A4"/>
    <w:rsid w:val="00242800"/>
    <w:rsid w:val="00247471"/>
    <w:rsid w:val="002502CC"/>
    <w:rsid w:val="002514EB"/>
    <w:rsid w:val="00251656"/>
    <w:rsid w:val="00257CB1"/>
    <w:rsid w:val="0026009B"/>
    <w:rsid w:val="00260AB6"/>
    <w:rsid w:val="0026168D"/>
    <w:rsid w:val="002628CB"/>
    <w:rsid w:val="002654D2"/>
    <w:rsid w:val="0028053B"/>
    <w:rsid w:val="002828B3"/>
    <w:rsid w:val="002835D0"/>
    <w:rsid w:val="00285ED0"/>
    <w:rsid w:val="002901BD"/>
    <w:rsid w:val="0029705A"/>
    <w:rsid w:val="002A5918"/>
    <w:rsid w:val="002A6DD8"/>
    <w:rsid w:val="002B19A1"/>
    <w:rsid w:val="002B7B94"/>
    <w:rsid w:val="002C0300"/>
    <w:rsid w:val="002D126E"/>
    <w:rsid w:val="002D2343"/>
    <w:rsid w:val="002D64E3"/>
    <w:rsid w:val="002D7418"/>
    <w:rsid w:val="002E33F4"/>
    <w:rsid w:val="002F329E"/>
    <w:rsid w:val="002F379D"/>
    <w:rsid w:val="002F464D"/>
    <w:rsid w:val="0030450C"/>
    <w:rsid w:val="003056A3"/>
    <w:rsid w:val="00306314"/>
    <w:rsid w:val="00311244"/>
    <w:rsid w:val="00311D46"/>
    <w:rsid w:val="00312AC2"/>
    <w:rsid w:val="00312D9D"/>
    <w:rsid w:val="003130CB"/>
    <w:rsid w:val="00314E92"/>
    <w:rsid w:val="00336E26"/>
    <w:rsid w:val="00336F47"/>
    <w:rsid w:val="00337280"/>
    <w:rsid w:val="00341E24"/>
    <w:rsid w:val="00346703"/>
    <w:rsid w:val="00350CD8"/>
    <w:rsid w:val="00353A2C"/>
    <w:rsid w:val="003566A2"/>
    <w:rsid w:val="0036076C"/>
    <w:rsid w:val="00361C81"/>
    <w:rsid w:val="00365D23"/>
    <w:rsid w:val="00365D2E"/>
    <w:rsid w:val="00365EC6"/>
    <w:rsid w:val="00372F29"/>
    <w:rsid w:val="00373A19"/>
    <w:rsid w:val="00375F69"/>
    <w:rsid w:val="00377288"/>
    <w:rsid w:val="00381127"/>
    <w:rsid w:val="00381B3A"/>
    <w:rsid w:val="00392066"/>
    <w:rsid w:val="00397B8E"/>
    <w:rsid w:val="003A2AF8"/>
    <w:rsid w:val="003A4390"/>
    <w:rsid w:val="003A61C7"/>
    <w:rsid w:val="003B00AF"/>
    <w:rsid w:val="003B0C6E"/>
    <w:rsid w:val="003B0D1F"/>
    <w:rsid w:val="003B1608"/>
    <w:rsid w:val="003B6473"/>
    <w:rsid w:val="003B7180"/>
    <w:rsid w:val="003D009C"/>
    <w:rsid w:val="003D1C84"/>
    <w:rsid w:val="003E2566"/>
    <w:rsid w:val="003E3ACF"/>
    <w:rsid w:val="003E6B76"/>
    <w:rsid w:val="003F2779"/>
    <w:rsid w:val="003F463E"/>
    <w:rsid w:val="00402550"/>
    <w:rsid w:val="0041100A"/>
    <w:rsid w:val="004110C7"/>
    <w:rsid w:val="00413C95"/>
    <w:rsid w:val="00414D1C"/>
    <w:rsid w:val="00425FE5"/>
    <w:rsid w:val="00426F8C"/>
    <w:rsid w:val="00431506"/>
    <w:rsid w:val="004403AA"/>
    <w:rsid w:val="00440D87"/>
    <w:rsid w:val="00445D47"/>
    <w:rsid w:val="00452DBD"/>
    <w:rsid w:val="00453617"/>
    <w:rsid w:val="00460E8D"/>
    <w:rsid w:val="0046772B"/>
    <w:rsid w:val="00467E6F"/>
    <w:rsid w:val="00471313"/>
    <w:rsid w:val="00471CE8"/>
    <w:rsid w:val="004817D1"/>
    <w:rsid w:val="00483037"/>
    <w:rsid w:val="004907FE"/>
    <w:rsid w:val="00491933"/>
    <w:rsid w:val="004923DA"/>
    <w:rsid w:val="0049282D"/>
    <w:rsid w:val="00494CF3"/>
    <w:rsid w:val="004954DC"/>
    <w:rsid w:val="004A0BA2"/>
    <w:rsid w:val="004A0BAE"/>
    <w:rsid w:val="004A3621"/>
    <w:rsid w:val="004A7159"/>
    <w:rsid w:val="004B15F6"/>
    <w:rsid w:val="004B6DF5"/>
    <w:rsid w:val="004C0634"/>
    <w:rsid w:val="004C384A"/>
    <w:rsid w:val="004C4AB8"/>
    <w:rsid w:val="004C6826"/>
    <w:rsid w:val="004C717A"/>
    <w:rsid w:val="004D7F4F"/>
    <w:rsid w:val="004E2039"/>
    <w:rsid w:val="004E31F5"/>
    <w:rsid w:val="004E3B31"/>
    <w:rsid w:val="004E4C0E"/>
    <w:rsid w:val="004E4E26"/>
    <w:rsid w:val="004F1F89"/>
    <w:rsid w:val="004F597C"/>
    <w:rsid w:val="004F6157"/>
    <w:rsid w:val="00502816"/>
    <w:rsid w:val="0051077A"/>
    <w:rsid w:val="005124B4"/>
    <w:rsid w:val="0051332E"/>
    <w:rsid w:val="00514107"/>
    <w:rsid w:val="0051410E"/>
    <w:rsid w:val="005231F5"/>
    <w:rsid w:val="00525A12"/>
    <w:rsid w:val="00525C0F"/>
    <w:rsid w:val="00527697"/>
    <w:rsid w:val="00541275"/>
    <w:rsid w:val="0054159D"/>
    <w:rsid w:val="00543833"/>
    <w:rsid w:val="00545773"/>
    <w:rsid w:val="00552585"/>
    <w:rsid w:val="00561F68"/>
    <w:rsid w:val="00562251"/>
    <w:rsid w:val="0056613B"/>
    <w:rsid w:val="005663F2"/>
    <w:rsid w:val="005676E2"/>
    <w:rsid w:val="005701CC"/>
    <w:rsid w:val="00574829"/>
    <w:rsid w:val="005835EC"/>
    <w:rsid w:val="00585144"/>
    <w:rsid w:val="00585433"/>
    <w:rsid w:val="00590159"/>
    <w:rsid w:val="00590C0F"/>
    <w:rsid w:val="005B1C65"/>
    <w:rsid w:val="005C0643"/>
    <w:rsid w:val="005C1845"/>
    <w:rsid w:val="005C58DF"/>
    <w:rsid w:val="005C7D0E"/>
    <w:rsid w:val="005D5848"/>
    <w:rsid w:val="005D6FA1"/>
    <w:rsid w:val="005E15EF"/>
    <w:rsid w:val="005E28C3"/>
    <w:rsid w:val="005E3357"/>
    <w:rsid w:val="005E795F"/>
    <w:rsid w:val="005F2D52"/>
    <w:rsid w:val="00603646"/>
    <w:rsid w:val="00605213"/>
    <w:rsid w:val="00607976"/>
    <w:rsid w:val="00614B70"/>
    <w:rsid w:val="006219A8"/>
    <w:rsid w:val="00621AF7"/>
    <w:rsid w:val="00632B6A"/>
    <w:rsid w:val="00632E80"/>
    <w:rsid w:val="006338E1"/>
    <w:rsid w:val="0063391B"/>
    <w:rsid w:val="00634919"/>
    <w:rsid w:val="006405B9"/>
    <w:rsid w:val="0064243C"/>
    <w:rsid w:val="00642AA9"/>
    <w:rsid w:val="00642AF0"/>
    <w:rsid w:val="006461F3"/>
    <w:rsid w:val="006502C7"/>
    <w:rsid w:val="006521DB"/>
    <w:rsid w:val="00657F57"/>
    <w:rsid w:val="00660239"/>
    <w:rsid w:val="00662419"/>
    <w:rsid w:val="0066619D"/>
    <w:rsid w:val="00667A79"/>
    <w:rsid w:val="00675266"/>
    <w:rsid w:val="0067721D"/>
    <w:rsid w:val="00677EDA"/>
    <w:rsid w:val="00680C29"/>
    <w:rsid w:val="0068111F"/>
    <w:rsid w:val="006852D1"/>
    <w:rsid w:val="006933A8"/>
    <w:rsid w:val="006943A4"/>
    <w:rsid w:val="006951FC"/>
    <w:rsid w:val="00695434"/>
    <w:rsid w:val="006A08E8"/>
    <w:rsid w:val="006A3154"/>
    <w:rsid w:val="006B06D4"/>
    <w:rsid w:val="006B5061"/>
    <w:rsid w:val="006B62F1"/>
    <w:rsid w:val="006B66A0"/>
    <w:rsid w:val="006C2E84"/>
    <w:rsid w:val="006C44EF"/>
    <w:rsid w:val="006D4239"/>
    <w:rsid w:val="006D43CC"/>
    <w:rsid w:val="006D62EB"/>
    <w:rsid w:val="006D63B8"/>
    <w:rsid w:val="006D6671"/>
    <w:rsid w:val="006F1E48"/>
    <w:rsid w:val="006F528F"/>
    <w:rsid w:val="006F64E4"/>
    <w:rsid w:val="007000BA"/>
    <w:rsid w:val="007010D1"/>
    <w:rsid w:val="007105C2"/>
    <w:rsid w:val="00712DFA"/>
    <w:rsid w:val="00713115"/>
    <w:rsid w:val="00717BD3"/>
    <w:rsid w:val="00730E00"/>
    <w:rsid w:val="00732941"/>
    <w:rsid w:val="00732F08"/>
    <w:rsid w:val="00735BAB"/>
    <w:rsid w:val="00746C87"/>
    <w:rsid w:val="00747985"/>
    <w:rsid w:val="00753C76"/>
    <w:rsid w:val="00755181"/>
    <w:rsid w:val="00756C7B"/>
    <w:rsid w:val="00761FE3"/>
    <w:rsid w:val="00762109"/>
    <w:rsid w:val="00766292"/>
    <w:rsid w:val="00767CAA"/>
    <w:rsid w:val="00770714"/>
    <w:rsid w:val="0078160A"/>
    <w:rsid w:val="007825F0"/>
    <w:rsid w:val="007912EA"/>
    <w:rsid w:val="00791302"/>
    <w:rsid w:val="007A4809"/>
    <w:rsid w:val="007B1335"/>
    <w:rsid w:val="007B1EA0"/>
    <w:rsid w:val="007B27B8"/>
    <w:rsid w:val="007B3160"/>
    <w:rsid w:val="007B62B1"/>
    <w:rsid w:val="007B7CAA"/>
    <w:rsid w:val="007C29B7"/>
    <w:rsid w:val="007C4728"/>
    <w:rsid w:val="007C5A9D"/>
    <w:rsid w:val="007D5682"/>
    <w:rsid w:val="007D7485"/>
    <w:rsid w:val="007E0514"/>
    <w:rsid w:val="007E2DF6"/>
    <w:rsid w:val="007E365E"/>
    <w:rsid w:val="007E5539"/>
    <w:rsid w:val="007E5D00"/>
    <w:rsid w:val="007F46C0"/>
    <w:rsid w:val="007F4846"/>
    <w:rsid w:val="007F5A23"/>
    <w:rsid w:val="007F7BC5"/>
    <w:rsid w:val="0080429D"/>
    <w:rsid w:val="008110A5"/>
    <w:rsid w:val="00827BB6"/>
    <w:rsid w:val="00831425"/>
    <w:rsid w:val="00831898"/>
    <w:rsid w:val="00841465"/>
    <w:rsid w:val="008512D1"/>
    <w:rsid w:val="0085306C"/>
    <w:rsid w:val="00862546"/>
    <w:rsid w:val="0086268A"/>
    <w:rsid w:val="008713BA"/>
    <w:rsid w:val="00872809"/>
    <w:rsid w:val="00873CB1"/>
    <w:rsid w:val="008740AB"/>
    <w:rsid w:val="008763A6"/>
    <w:rsid w:val="00882C68"/>
    <w:rsid w:val="00886CC6"/>
    <w:rsid w:val="0089011E"/>
    <w:rsid w:val="0089055D"/>
    <w:rsid w:val="00890820"/>
    <w:rsid w:val="0089352C"/>
    <w:rsid w:val="00894F74"/>
    <w:rsid w:val="00896AB9"/>
    <w:rsid w:val="00897D61"/>
    <w:rsid w:val="008A5487"/>
    <w:rsid w:val="008B133F"/>
    <w:rsid w:val="008B1513"/>
    <w:rsid w:val="008B55C4"/>
    <w:rsid w:val="008B5639"/>
    <w:rsid w:val="008B6D38"/>
    <w:rsid w:val="008C2130"/>
    <w:rsid w:val="008C2FF1"/>
    <w:rsid w:val="008D4F4B"/>
    <w:rsid w:val="008D5D8B"/>
    <w:rsid w:val="008D6653"/>
    <w:rsid w:val="008D7FC3"/>
    <w:rsid w:val="008E06E4"/>
    <w:rsid w:val="008F14A2"/>
    <w:rsid w:val="008F18D0"/>
    <w:rsid w:val="008F3427"/>
    <w:rsid w:val="0090281C"/>
    <w:rsid w:val="0090514A"/>
    <w:rsid w:val="00912B4B"/>
    <w:rsid w:val="009133E0"/>
    <w:rsid w:val="009153C4"/>
    <w:rsid w:val="00916805"/>
    <w:rsid w:val="00920693"/>
    <w:rsid w:val="00921B8D"/>
    <w:rsid w:val="00926539"/>
    <w:rsid w:val="00935762"/>
    <w:rsid w:val="00947273"/>
    <w:rsid w:val="00950F2B"/>
    <w:rsid w:val="009513FD"/>
    <w:rsid w:val="00963ACA"/>
    <w:rsid w:val="00965336"/>
    <w:rsid w:val="00974931"/>
    <w:rsid w:val="00975FD6"/>
    <w:rsid w:val="00980990"/>
    <w:rsid w:val="0099108F"/>
    <w:rsid w:val="00991FCB"/>
    <w:rsid w:val="00992246"/>
    <w:rsid w:val="00995EF7"/>
    <w:rsid w:val="00996F4C"/>
    <w:rsid w:val="009A7294"/>
    <w:rsid w:val="009B7220"/>
    <w:rsid w:val="009B744D"/>
    <w:rsid w:val="009C0021"/>
    <w:rsid w:val="009C0862"/>
    <w:rsid w:val="009C5BDF"/>
    <w:rsid w:val="009C750E"/>
    <w:rsid w:val="009D4D4E"/>
    <w:rsid w:val="009D7268"/>
    <w:rsid w:val="009E1169"/>
    <w:rsid w:val="009E3C66"/>
    <w:rsid w:val="009E4C2E"/>
    <w:rsid w:val="009E4F4A"/>
    <w:rsid w:val="009F2C78"/>
    <w:rsid w:val="009F35EF"/>
    <w:rsid w:val="009F7B08"/>
    <w:rsid w:val="00A00CD8"/>
    <w:rsid w:val="00A0563B"/>
    <w:rsid w:val="00A15334"/>
    <w:rsid w:val="00A16691"/>
    <w:rsid w:val="00A17729"/>
    <w:rsid w:val="00A22A5B"/>
    <w:rsid w:val="00A2374A"/>
    <w:rsid w:val="00A317FE"/>
    <w:rsid w:val="00A333D7"/>
    <w:rsid w:val="00A36C3D"/>
    <w:rsid w:val="00A51AC1"/>
    <w:rsid w:val="00A53079"/>
    <w:rsid w:val="00A53AE0"/>
    <w:rsid w:val="00A55301"/>
    <w:rsid w:val="00A5728D"/>
    <w:rsid w:val="00A7095F"/>
    <w:rsid w:val="00A832BD"/>
    <w:rsid w:val="00A83DD1"/>
    <w:rsid w:val="00A87127"/>
    <w:rsid w:val="00A9008E"/>
    <w:rsid w:val="00A903FC"/>
    <w:rsid w:val="00A91026"/>
    <w:rsid w:val="00A956CC"/>
    <w:rsid w:val="00AA27C5"/>
    <w:rsid w:val="00AA4259"/>
    <w:rsid w:val="00AA7028"/>
    <w:rsid w:val="00AB01B4"/>
    <w:rsid w:val="00AB02E7"/>
    <w:rsid w:val="00AB2074"/>
    <w:rsid w:val="00AB3808"/>
    <w:rsid w:val="00AB6F6B"/>
    <w:rsid w:val="00AB74BC"/>
    <w:rsid w:val="00AB7758"/>
    <w:rsid w:val="00AC2C2D"/>
    <w:rsid w:val="00AC2E96"/>
    <w:rsid w:val="00AC5A26"/>
    <w:rsid w:val="00AC5ED3"/>
    <w:rsid w:val="00AC7E6C"/>
    <w:rsid w:val="00AD313B"/>
    <w:rsid w:val="00AD4C26"/>
    <w:rsid w:val="00AE0943"/>
    <w:rsid w:val="00AE4DD9"/>
    <w:rsid w:val="00AF4BFE"/>
    <w:rsid w:val="00B01024"/>
    <w:rsid w:val="00B02C0B"/>
    <w:rsid w:val="00B06546"/>
    <w:rsid w:val="00B12F26"/>
    <w:rsid w:val="00B20093"/>
    <w:rsid w:val="00B233F9"/>
    <w:rsid w:val="00B23626"/>
    <w:rsid w:val="00B26E2B"/>
    <w:rsid w:val="00B27080"/>
    <w:rsid w:val="00B32BF8"/>
    <w:rsid w:val="00B35B4D"/>
    <w:rsid w:val="00B40079"/>
    <w:rsid w:val="00B40D63"/>
    <w:rsid w:val="00B41792"/>
    <w:rsid w:val="00B44AF4"/>
    <w:rsid w:val="00B4741D"/>
    <w:rsid w:val="00B53443"/>
    <w:rsid w:val="00B55A7B"/>
    <w:rsid w:val="00B601F2"/>
    <w:rsid w:val="00B603AE"/>
    <w:rsid w:val="00B61520"/>
    <w:rsid w:val="00B64D62"/>
    <w:rsid w:val="00B6564B"/>
    <w:rsid w:val="00B6715F"/>
    <w:rsid w:val="00B677BA"/>
    <w:rsid w:val="00B80586"/>
    <w:rsid w:val="00B838FC"/>
    <w:rsid w:val="00B84B23"/>
    <w:rsid w:val="00B863F8"/>
    <w:rsid w:val="00B9273D"/>
    <w:rsid w:val="00B92D80"/>
    <w:rsid w:val="00B932B4"/>
    <w:rsid w:val="00B93E4F"/>
    <w:rsid w:val="00BA0604"/>
    <w:rsid w:val="00BA0ADF"/>
    <w:rsid w:val="00BA2FA7"/>
    <w:rsid w:val="00BB427D"/>
    <w:rsid w:val="00BB7FEA"/>
    <w:rsid w:val="00BC1D1D"/>
    <w:rsid w:val="00BC5CD9"/>
    <w:rsid w:val="00BC7AF7"/>
    <w:rsid w:val="00BD5C77"/>
    <w:rsid w:val="00BE7E4A"/>
    <w:rsid w:val="00BE7F07"/>
    <w:rsid w:val="00BF1493"/>
    <w:rsid w:val="00BF2835"/>
    <w:rsid w:val="00BF5291"/>
    <w:rsid w:val="00BF66CD"/>
    <w:rsid w:val="00BF6A88"/>
    <w:rsid w:val="00BF738E"/>
    <w:rsid w:val="00C0695B"/>
    <w:rsid w:val="00C22CE9"/>
    <w:rsid w:val="00C31253"/>
    <w:rsid w:val="00C37313"/>
    <w:rsid w:val="00C400F1"/>
    <w:rsid w:val="00C41505"/>
    <w:rsid w:val="00C43950"/>
    <w:rsid w:val="00C46B96"/>
    <w:rsid w:val="00C607A3"/>
    <w:rsid w:val="00C63264"/>
    <w:rsid w:val="00C661CE"/>
    <w:rsid w:val="00C71C51"/>
    <w:rsid w:val="00C72288"/>
    <w:rsid w:val="00C72681"/>
    <w:rsid w:val="00C84782"/>
    <w:rsid w:val="00C848D8"/>
    <w:rsid w:val="00C84C08"/>
    <w:rsid w:val="00C90ECB"/>
    <w:rsid w:val="00C92CFD"/>
    <w:rsid w:val="00C96078"/>
    <w:rsid w:val="00C9780E"/>
    <w:rsid w:val="00CA4791"/>
    <w:rsid w:val="00CA68E6"/>
    <w:rsid w:val="00CA6BFE"/>
    <w:rsid w:val="00CA7541"/>
    <w:rsid w:val="00CB425D"/>
    <w:rsid w:val="00CD077E"/>
    <w:rsid w:val="00CD4152"/>
    <w:rsid w:val="00CD613D"/>
    <w:rsid w:val="00CE41DC"/>
    <w:rsid w:val="00CE4580"/>
    <w:rsid w:val="00CF0F88"/>
    <w:rsid w:val="00CF1A9E"/>
    <w:rsid w:val="00CF1CFC"/>
    <w:rsid w:val="00D0274F"/>
    <w:rsid w:val="00D03B7B"/>
    <w:rsid w:val="00D147BC"/>
    <w:rsid w:val="00D20496"/>
    <w:rsid w:val="00D273DC"/>
    <w:rsid w:val="00D30C5E"/>
    <w:rsid w:val="00D30FC1"/>
    <w:rsid w:val="00D318CB"/>
    <w:rsid w:val="00D318EA"/>
    <w:rsid w:val="00D3290A"/>
    <w:rsid w:val="00D4018B"/>
    <w:rsid w:val="00D42267"/>
    <w:rsid w:val="00D475C6"/>
    <w:rsid w:val="00D47807"/>
    <w:rsid w:val="00D51FE6"/>
    <w:rsid w:val="00D5456C"/>
    <w:rsid w:val="00D667C2"/>
    <w:rsid w:val="00D66A40"/>
    <w:rsid w:val="00D71C1B"/>
    <w:rsid w:val="00D7228B"/>
    <w:rsid w:val="00D72C5B"/>
    <w:rsid w:val="00D740B8"/>
    <w:rsid w:val="00D76DDD"/>
    <w:rsid w:val="00D80916"/>
    <w:rsid w:val="00D828A9"/>
    <w:rsid w:val="00D82E65"/>
    <w:rsid w:val="00D82F08"/>
    <w:rsid w:val="00D849F5"/>
    <w:rsid w:val="00D919E9"/>
    <w:rsid w:val="00D93EB8"/>
    <w:rsid w:val="00D95D5C"/>
    <w:rsid w:val="00DA226C"/>
    <w:rsid w:val="00DB1CC6"/>
    <w:rsid w:val="00DB3DBA"/>
    <w:rsid w:val="00DB42F6"/>
    <w:rsid w:val="00DB6032"/>
    <w:rsid w:val="00DB70B6"/>
    <w:rsid w:val="00DB7723"/>
    <w:rsid w:val="00DC13D4"/>
    <w:rsid w:val="00DC1EB3"/>
    <w:rsid w:val="00DC6C63"/>
    <w:rsid w:val="00DC6E91"/>
    <w:rsid w:val="00DD1546"/>
    <w:rsid w:val="00DD1592"/>
    <w:rsid w:val="00DD18BD"/>
    <w:rsid w:val="00DD54A7"/>
    <w:rsid w:val="00DD7A59"/>
    <w:rsid w:val="00DD7CEB"/>
    <w:rsid w:val="00DE5D39"/>
    <w:rsid w:val="00DF272B"/>
    <w:rsid w:val="00DF55BF"/>
    <w:rsid w:val="00DF5AF1"/>
    <w:rsid w:val="00E1040B"/>
    <w:rsid w:val="00E11480"/>
    <w:rsid w:val="00E12D03"/>
    <w:rsid w:val="00E20D72"/>
    <w:rsid w:val="00E218AC"/>
    <w:rsid w:val="00E22743"/>
    <w:rsid w:val="00E276A6"/>
    <w:rsid w:val="00E3227F"/>
    <w:rsid w:val="00E33C00"/>
    <w:rsid w:val="00E350C9"/>
    <w:rsid w:val="00E35959"/>
    <w:rsid w:val="00E3684F"/>
    <w:rsid w:val="00E37D40"/>
    <w:rsid w:val="00E41296"/>
    <w:rsid w:val="00E43A74"/>
    <w:rsid w:val="00E446F0"/>
    <w:rsid w:val="00E4759B"/>
    <w:rsid w:val="00E514ED"/>
    <w:rsid w:val="00E52066"/>
    <w:rsid w:val="00E53177"/>
    <w:rsid w:val="00E54781"/>
    <w:rsid w:val="00E55CF9"/>
    <w:rsid w:val="00E574B8"/>
    <w:rsid w:val="00E6153C"/>
    <w:rsid w:val="00E64331"/>
    <w:rsid w:val="00E720C1"/>
    <w:rsid w:val="00E7260A"/>
    <w:rsid w:val="00E83B3E"/>
    <w:rsid w:val="00E869D6"/>
    <w:rsid w:val="00E962F3"/>
    <w:rsid w:val="00EA07A9"/>
    <w:rsid w:val="00EA163D"/>
    <w:rsid w:val="00EA5B0D"/>
    <w:rsid w:val="00EB3FDC"/>
    <w:rsid w:val="00EC019D"/>
    <w:rsid w:val="00EC6AE8"/>
    <w:rsid w:val="00ED2CF0"/>
    <w:rsid w:val="00ED4088"/>
    <w:rsid w:val="00ED4201"/>
    <w:rsid w:val="00ED4FA9"/>
    <w:rsid w:val="00ED5874"/>
    <w:rsid w:val="00EE22AC"/>
    <w:rsid w:val="00EE2AF5"/>
    <w:rsid w:val="00EE43B9"/>
    <w:rsid w:val="00EF147E"/>
    <w:rsid w:val="00EF3687"/>
    <w:rsid w:val="00F15222"/>
    <w:rsid w:val="00F22E50"/>
    <w:rsid w:val="00F230E6"/>
    <w:rsid w:val="00F304F2"/>
    <w:rsid w:val="00F33708"/>
    <w:rsid w:val="00F345A5"/>
    <w:rsid w:val="00F4007B"/>
    <w:rsid w:val="00F4193D"/>
    <w:rsid w:val="00F42821"/>
    <w:rsid w:val="00F43178"/>
    <w:rsid w:val="00F4578C"/>
    <w:rsid w:val="00F46F8E"/>
    <w:rsid w:val="00F51891"/>
    <w:rsid w:val="00F53E1B"/>
    <w:rsid w:val="00F57DED"/>
    <w:rsid w:val="00F60717"/>
    <w:rsid w:val="00F62B96"/>
    <w:rsid w:val="00F67501"/>
    <w:rsid w:val="00F67871"/>
    <w:rsid w:val="00F70EAD"/>
    <w:rsid w:val="00F7630A"/>
    <w:rsid w:val="00F77583"/>
    <w:rsid w:val="00F8536F"/>
    <w:rsid w:val="00F858AF"/>
    <w:rsid w:val="00F87DC5"/>
    <w:rsid w:val="00F91D72"/>
    <w:rsid w:val="00F924DF"/>
    <w:rsid w:val="00F925F3"/>
    <w:rsid w:val="00F92EA4"/>
    <w:rsid w:val="00F9659E"/>
    <w:rsid w:val="00F97288"/>
    <w:rsid w:val="00FA432B"/>
    <w:rsid w:val="00FA6F30"/>
    <w:rsid w:val="00FC10BE"/>
    <w:rsid w:val="00FC3804"/>
    <w:rsid w:val="00FC39F5"/>
    <w:rsid w:val="00FE12FA"/>
    <w:rsid w:val="00FE2B42"/>
    <w:rsid w:val="00FF3A71"/>
    <w:rsid w:val="00FF7427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F4C"/>
  </w:style>
  <w:style w:type="paragraph" w:styleId="1">
    <w:name w:val="heading 1"/>
    <w:basedOn w:val="a"/>
    <w:next w:val="a"/>
    <w:link w:val="10"/>
    <w:uiPriority w:val="9"/>
    <w:qFormat/>
    <w:rsid w:val="002970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529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F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5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C4728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AB01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B01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rmal (Web)"/>
    <w:basedOn w:val="a"/>
    <w:uiPriority w:val="99"/>
    <w:semiHidden/>
    <w:unhideWhenUsed/>
    <w:rsid w:val="00AC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970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97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F4C"/>
  </w:style>
  <w:style w:type="paragraph" w:styleId="1">
    <w:name w:val="heading 1"/>
    <w:basedOn w:val="a"/>
    <w:next w:val="a"/>
    <w:link w:val="10"/>
    <w:uiPriority w:val="9"/>
    <w:qFormat/>
    <w:rsid w:val="002970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529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F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5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C4728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AB01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B01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rmal (Web)"/>
    <w:basedOn w:val="a"/>
    <w:uiPriority w:val="99"/>
    <w:semiHidden/>
    <w:unhideWhenUsed/>
    <w:rsid w:val="00AC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970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97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669B8-6E21-474C-88F9-223FA26A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dmin</cp:lastModifiedBy>
  <cp:revision>19</cp:revision>
  <cp:lastPrinted>2021-12-30T10:48:00Z</cp:lastPrinted>
  <dcterms:created xsi:type="dcterms:W3CDTF">2021-12-28T19:55:00Z</dcterms:created>
  <dcterms:modified xsi:type="dcterms:W3CDTF">2022-01-14T09:27:00Z</dcterms:modified>
</cp:coreProperties>
</file>